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4E53" w14:textId="28476EAF" w:rsidR="006B452B" w:rsidRPr="00F232C1" w:rsidRDefault="005C20D1" w:rsidP="005C20D1">
      <w:pPr>
        <w:jc w:val="center"/>
        <w:rPr>
          <w:b/>
          <w:sz w:val="22"/>
        </w:rPr>
      </w:pPr>
      <w:r w:rsidRPr="00F232C1">
        <w:rPr>
          <w:b/>
          <w:sz w:val="22"/>
        </w:rPr>
        <w:t>20</w:t>
      </w:r>
      <w:r w:rsidR="00F6077E">
        <w:rPr>
          <w:b/>
          <w:sz w:val="22"/>
        </w:rPr>
        <w:t>2</w:t>
      </w:r>
      <w:r w:rsidR="00BB69FB">
        <w:rPr>
          <w:b/>
          <w:sz w:val="22"/>
        </w:rPr>
        <w:t>4</w:t>
      </w:r>
      <w:r w:rsidRPr="00F232C1">
        <w:rPr>
          <w:b/>
          <w:sz w:val="22"/>
        </w:rPr>
        <w:t xml:space="preserve"> Apple School </w:t>
      </w:r>
      <w:r w:rsidR="00334C22">
        <w:rPr>
          <w:b/>
          <w:sz w:val="22"/>
        </w:rPr>
        <w:t xml:space="preserve">Tentative </w:t>
      </w:r>
      <w:r w:rsidRPr="00F232C1">
        <w:rPr>
          <w:b/>
          <w:sz w:val="22"/>
        </w:rPr>
        <w:t>Agenda</w:t>
      </w:r>
    </w:p>
    <w:p w14:paraId="4E81A1F0" w14:textId="41CF9F8E" w:rsidR="005C20D1" w:rsidRDefault="005C20D1" w:rsidP="005C20D1">
      <w:pPr>
        <w:jc w:val="center"/>
        <w:rPr>
          <w:b/>
          <w:sz w:val="22"/>
        </w:rPr>
      </w:pPr>
      <w:r w:rsidRPr="00F232C1">
        <w:rPr>
          <w:b/>
          <w:sz w:val="22"/>
        </w:rPr>
        <w:t xml:space="preserve">February </w:t>
      </w:r>
      <w:r w:rsidR="00BB69FB">
        <w:rPr>
          <w:b/>
          <w:sz w:val="22"/>
        </w:rPr>
        <w:t>6-7</w:t>
      </w:r>
      <w:r w:rsidRPr="00F232C1">
        <w:rPr>
          <w:b/>
          <w:sz w:val="22"/>
        </w:rPr>
        <w:t>, 20</w:t>
      </w:r>
      <w:r w:rsidR="00F6077E">
        <w:rPr>
          <w:b/>
          <w:sz w:val="22"/>
        </w:rPr>
        <w:t>2</w:t>
      </w:r>
      <w:r w:rsidR="00BB69FB">
        <w:rPr>
          <w:b/>
          <w:sz w:val="22"/>
        </w:rPr>
        <w:t>4</w:t>
      </w:r>
    </w:p>
    <w:p w14:paraId="1A604E57" w14:textId="22FA0090" w:rsidR="00BB69FB" w:rsidRPr="00F232C1" w:rsidRDefault="00BB69FB" w:rsidP="005C20D1">
      <w:pPr>
        <w:jc w:val="center"/>
        <w:rPr>
          <w:b/>
          <w:sz w:val="22"/>
        </w:rPr>
      </w:pPr>
      <w:r>
        <w:rPr>
          <w:b/>
          <w:sz w:val="22"/>
        </w:rPr>
        <w:t>Flavorful Farms</w:t>
      </w:r>
      <w:r w:rsidR="00207DF4">
        <w:rPr>
          <w:b/>
          <w:sz w:val="22"/>
        </w:rPr>
        <w:t>, K.B. Orchards</w:t>
      </w:r>
      <w:r>
        <w:rPr>
          <w:b/>
          <w:sz w:val="22"/>
        </w:rPr>
        <w:t xml:space="preserve"> &amp;</w:t>
      </w:r>
    </w:p>
    <w:p w14:paraId="5E2E6195" w14:textId="77777777" w:rsidR="005C20D1" w:rsidRDefault="005C20D1" w:rsidP="005C20D1">
      <w:pPr>
        <w:jc w:val="center"/>
        <w:rPr>
          <w:b/>
          <w:sz w:val="22"/>
        </w:rPr>
      </w:pPr>
      <w:r w:rsidRPr="00F232C1">
        <w:rPr>
          <w:b/>
          <w:sz w:val="22"/>
        </w:rPr>
        <w:t>Blue Ridge Community College</w:t>
      </w:r>
    </w:p>
    <w:p w14:paraId="7A0C8DAE" w14:textId="77777777" w:rsidR="00BB69FB" w:rsidRDefault="00BB69FB" w:rsidP="005C20D1">
      <w:pPr>
        <w:jc w:val="center"/>
        <w:rPr>
          <w:b/>
          <w:sz w:val="22"/>
        </w:rPr>
      </w:pPr>
    </w:p>
    <w:p w14:paraId="112843D8" w14:textId="126F79B6" w:rsidR="00BB69FB" w:rsidRDefault="00BB69FB" w:rsidP="00BB69FB">
      <w:pPr>
        <w:rPr>
          <w:b/>
          <w:sz w:val="22"/>
        </w:rPr>
      </w:pPr>
      <w:r>
        <w:rPr>
          <w:b/>
          <w:sz w:val="22"/>
        </w:rPr>
        <w:t>February 6, 2024</w:t>
      </w:r>
      <w:r w:rsidR="0049587E">
        <w:rPr>
          <w:b/>
          <w:sz w:val="22"/>
        </w:rPr>
        <w:t xml:space="preserve"> - Morning</w:t>
      </w:r>
    </w:p>
    <w:p w14:paraId="2A29B09B" w14:textId="789FA5DE" w:rsidR="00BB69FB" w:rsidRDefault="00BB69FB" w:rsidP="00BB69FB">
      <w:pPr>
        <w:rPr>
          <w:b/>
          <w:sz w:val="22"/>
        </w:rPr>
      </w:pPr>
      <w:r>
        <w:rPr>
          <w:b/>
          <w:sz w:val="22"/>
        </w:rPr>
        <w:t>Flavorful Farms &amp; KB Orchards</w:t>
      </w:r>
    </w:p>
    <w:p w14:paraId="033880CF" w14:textId="77777777" w:rsidR="00BB69FB" w:rsidRDefault="00BB69FB" w:rsidP="00BB69FB">
      <w:pPr>
        <w:rPr>
          <w:b/>
          <w:sz w:val="22"/>
        </w:rPr>
      </w:pPr>
    </w:p>
    <w:p w14:paraId="36A22619" w14:textId="7F0186CC" w:rsidR="00BB69FB" w:rsidRDefault="00BB69FB" w:rsidP="00BB69FB">
      <w:pPr>
        <w:rPr>
          <w:b/>
          <w:sz w:val="22"/>
        </w:rPr>
      </w:pPr>
      <w:r w:rsidRPr="00F232C1">
        <w:rPr>
          <w:b/>
          <w:sz w:val="22"/>
          <w:u w:val="single"/>
        </w:rPr>
        <w:t>Time</w:t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  <w:t>Topic</w:t>
      </w:r>
      <w:r w:rsidR="0049587E">
        <w:rPr>
          <w:b/>
          <w:sz w:val="22"/>
          <w:u w:val="single"/>
        </w:rPr>
        <w:t xml:space="preserve"> &amp; Speaker</w:t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</w:p>
    <w:p w14:paraId="5B944489" w14:textId="1FD088EC" w:rsidR="00BB69FB" w:rsidRDefault="00BB69FB" w:rsidP="00BB69FB">
      <w:pPr>
        <w:rPr>
          <w:b/>
          <w:sz w:val="22"/>
        </w:rPr>
      </w:pPr>
    </w:p>
    <w:p w14:paraId="1207B8F7" w14:textId="4D6B6BDB" w:rsidR="002626D1" w:rsidRDefault="002626D1" w:rsidP="00BB69FB">
      <w:pPr>
        <w:rPr>
          <w:bCs/>
          <w:sz w:val="22"/>
        </w:rPr>
      </w:pPr>
      <w:r w:rsidRPr="002626D1">
        <w:rPr>
          <w:bCs/>
          <w:sz w:val="22"/>
        </w:rPr>
        <w:t>7:45-8:45</w:t>
      </w:r>
      <w:r w:rsidRPr="002626D1">
        <w:rPr>
          <w:bCs/>
          <w:sz w:val="22"/>
        </w:rPr>
        <w:tab/>
        <w:t>Registration at Flavorful Farms</w:t>
      </w:r>
    </w:p>
    <w:p w14:paraId="0F8E404E" w14:textId="77777777" w:rsidR="00AF016A" w:rsidRDefault="00AF016A" w:rsidP="00BB69FB">
      <w:pPr>
        <w:rPr>
          <w:bCs/>
          <w:sz w:val="22"/>
        </w:rPr>
      </w:pPr>
    </w:p>
    <w:p w14:paraId="417D0878" w14:textId="77777777" w:rsidR="0049587E" w:rsidRDefault="00AF016A" w:rsidP="00BB69FB">
      <w:pPr>
        <w:rPr>
          <w:bCs/>
          <w:sz w:val="22"/>
        </w:rPr>
      </w:pPr>
      <w:r>
        <w:rPr>
          <w:bCs/>
          <w:sz w:val="22"/>
        </w:rPr>
        <w:t>8:45-9:00</w:t>
      </w:r>
      <w:r>
        <w:rPr>
          <w:bCs/>
          <w:sz w:val="22"/>
        </w:rPr>
        <w:tab/>
        <w:t>Welcom</w:t>
      </w:r>
      <w:r w:rsidR="00FD2670">
        <w:rPr>
          <w:bCs/>
          <w:sz w:val="22"/>
        </w:rPr>
        <w:t>e</w:t>
      </w:r>
    </w:p>
    <w:p w14:paraId="2834461A" w14:textId="4D8029B6" w:rsidR="00AF016A" w:rsidRDefault="00AF016A" w:rsidP="00BB69FB">
      <w:pPr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Rex McCall, President BRAG</w:t>
      </w:r>
      <w:r w:rsidR="0049587E">
        <w:rPr>
          <w:bCs/>
          <w:sz w:val="22"/>
        </w:rPr>
        <w:t>, Edneyville, NC</w:t>
      </w:r>
    </w:p>
    <w:p w14:paraId="45E53BC4" w14:textId="0E4AD189" w:rsidR="00AF016A" w:rsidRPr="002626D1" w:rsidRDefault="00AF016A" w:rsidP="00BB69FB">
      <w:pPr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Harley Prewitt, President</w:t>
      </w:r>
      <w:r w:rsidR="00FD2670">
        <w:rPr>
          <w:bCs/>
          <w:sz w:val="22"/>
        </w:rPr>
        <w:t xml:space="preserve"> NCAGA</w:t>
      </w:r>
    </w:p>
    <w:p w14:paraId="05E2E0DB" w14:textId="77777777" w:rsidR="00BB69FB" w:rsidRPr="002626D1" w:rsidRDefault="00BB69FB" w:rsidP="00BB69FB">
      <w:pPr>
        <w:rPr>
          <w:bCs/>
          <w:sz w:val="22"/>
        </w:rPr>
      </w:pPr>
    </w:p>
    <w:p w14:paraId="7E9F4E90" w14:textId="79E74647" w:rsidR="0049587E" w:rsidRDefault="00FD2670" w:rsidP="00BB69FB">
      <w:pPr>
        <w:rPr>
          <w:bCs/>
          <w:sz w:val="22"/>
        </w:rPr>
      </w:pPr>
      <w:r>
        <w:rPr>
          <w:bCs/>
          <w:sz w:val="22"/>
        </w:rPr>
        <w:t>9:00-</w:t>
      </w:r>
      <w:r w:rsidR="00D44D2E">
        <w:rPr>
          <w:bCs/>
          <w:sz w:val="22"/>
        </w:rPr>
        <w:t>9:50</w:t>
      </w:r>
      <w:r>
        <w:rPr>
          <w:bCs/>
          <w:sz w:val="22"/>
        </w:rPr>
        <w:tab/>
        <w:t>Apple Slicer</w:t>
      </w:r>
      <w:r w:rsidR="00D50F22">
        <w:rPr>
          <w:bCs/>
          <w:sz w:val="22"/>
        </w:rPr>
        <w:t xml:space="preserve"> Demonstration, Tour of Packing House</w:t>
      </w:r>
    </w:p>
    <w:p w14:paraId="78B254A4" w14:textId="6737E318" w:rsidR="00BB69FB" w:rsidRDefault="0049587E" w:rsidP="00BB69FB">
      <w:pPr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 w:rsidR="00D50F22">
        <w:rPr>
          <w:bCs/>
          <w:sz w:val="22"/>
        </w:rPr>
        <w:tab/>
        <w:t>Jeff Nix, Flavorful Farms</w:t>
      </w:r>
      <w:r>
        <w:rPr>
          <w:bCs/>
          <w:sz w:val="22"/>
        </w:rPr>
        <w:t>, Edneyville, NC</w:t>
      </w:r>
    </w:p>
    <w:p w14:paraId="356CA990" w14:textId="496732E1" w:rsidR="00D50F22" w:rsidRDefault="00D50F22" w:rsidP="00BB69FB">
      <w:pPr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Jerr</w:t>
      </w:r>
      <w:r w:rsidR="00342152">
        <w:rPr>
          <w:bCs/>
          <w:sz w:val="22"/>
        </w:rPr>
        <w:t>e</w:t>
      </w:r>
      <w:r>
        <w:rPr>
          <w:bCs/>
          <w:sz w:val="22"/>
        </w:rPr>
        <w:t>d Nix, Flavorful Farms</w:t>
      </w:r>
      <w:r w:rsidR="0049587E">
        <w:rPr>
          <w:bCs/>
          <w:sz w:val="22"/>
        </w:rPr>
        <w:t>, Edneyville, NC</w:t>
      </w:r>
    </w:p>
    <w:p w14:paraId="7537734B" w14:textId="77777777" w:rsidR="00D50F22" w:rsidRDefault="00D50F22" w:rsidP="00BB69FB">
      <w:pPr>
        <w:rPr>
          <w:bCs/>
          <w:sz w:val="22"/>
        </w:rPr>
      </w:pPr>
    </w:p>
    <w:p w14:paraId="5153828F" w14:textId="6D443641" w:rsidR="00D50F22" w:rsidRDefault="00D44D2E" w:rsidP="0049587E">
      <w:pPr>
        <w:rPr>
          <w:color w:val="222222"/>
          <w:sz w:val="22"/>
          <w:shd w:val="clear" w:color="auto" w:fill="FFFFFF"/>
        </w:rPr>
      </w:pPr>
      <w:r>
        <w:rPr>
          <w:bCs/>
          <w:sz w:val="22"/>
        </w:rPr>
        <w:t>9</w:t>
      </w:r>
      <w:r w:rsidR="00D50F22">
        <w:rPr>
          <w:bCs/>
          <w:sz w:val="22"/>
        </w:rPr>
        <w:t>:</w:t>
      </w:r>
      <w:r>
        <w:rPr>
          <w:bCs/>
          <w:sz w:val="22"/>
        </w:rPr>
        <w:t>5</w:t>
      </w:r>
      <w:r w:rsidR="00D50F22">
        <w:rPr>
          <w:bCs/>
          <w:sz w:val="22"/>
        </w:rPr>
        <w:t>0-1</w:t>
      </w:r>
      <w:r w:rsidR="00CD4631">
        <w:rPr>
          <w:bCs/>
          <w:sz w:val="22"/>
        </w:rPr>
        <w:t>0:</w:t>
      </w:r>
      <w:r>
        <w:rPr>
          <w:bCs/>
          <w:sz w:val="22"/>
        </w:rPr>
        <w:t>3</w:t>
      </w:r>
      <w:r w:rsidR="00CD4631">
        <w:rPr>
          <w:bCs/>
          <w:sz w:val="22"/>
        </w:rPr>
        <w:t>5</w:t>
      </w:r>
      <w:r w:rsidR="00D50F22">
        <w:rPr>
          <w:bCs/>
          <w:sz w:val="22"/>
        </w:rPr>
        <w:tab/>
      </w:r>
      <w:r w:rsidR="008E6C1A" w:rsidRPr="008E6C1A">
        <w:rPr>
          <w:color w:val="222222"/>
          <w:sz w:val="22"/>
          <w:shd w:val="clear" w:color="auto" w:fill="FFFFFF"/>
        </w:rPr>
        <w:t>Identify food safety risks in packing houses and</w:t>
      </w:r>
      <w:r w:rsidR="00083B1D">
        <w:rPr>
          <w:color w:val="222222"/>
          <w:sz w:val="22"/>
          <w:shd w:val="clear" w:color="auto" w:fill="FFFFFF"/>
        </w:rPr>
        <w:tab/>
      </w:r>
      <w:r w:rsidR="008E6C1A" w:rsidRPr="008E6C1A">
        <w:rPr>
          <w:color w:val="222222"/>
          <w:sz w:val="22"/>
          <w:shd w:val="clear" w:color="auto" w:fill="FFFFFF"/>
        </w:rPr>
        <w:t>develop a maintenance plan for the off season</w:t>
      </w:r>
      <w:r w:rsidR="00083B1D">
        <w:rPr>
          <w:color w:val="222222"/>
          <w:sz w:val="22"/>
          <w:shd w:val="clear" w:color="auto" w:fill="FFFFFF"/>
        </w:rPr>
        <w:t>.</w:t>
      </w:r>
    </w:p>
    <w:p w14:paraId="72F6C946" w14:textId="77777777" w:rsidR="0049587E" w:rsidRDefault="0049587E" w:rsidP="0049587E">
      <w:pPr>
        <w:rPr>
          <w:sz w:val="22"/>
        </w:rPr>
      </w:pPr>
      <w:r>
        <w:rPr>
          <w:color w:val="222222"/>
          <w:sz w:val="22"/>
          <w:shd w:val="clear" w:color="auto" w:fill="FFFFFF"/>
        </w:rPr>
        <w:tab/>
      </w:r>
      <w:r>
        <w:rPr>
          <w:color w:val="222222"/>
          <w:sz w:val="22"/>
          <w:shd w:val="clear" w:color="auto" w:fill="FFFFFF"/>
        </w:rPr>
        <w:tab/>
      </w:r>
      <w:r>
        <w:rPr>
          <w:color w:val="222222"/>
          <w:sz w:val="22"/>
          <w:shd w:val="clear" w:color="auto" w:fill="FFFFFF"/>
        </w:rPr>
        <w:tab/>
      </w:r>
      <w:r>
        <w:rPr>
          <w:sz w:val="22"/>
        </w:rPr>
        <w:t xml:space="preserve">Ms. Elena Rogers, Area Specialized Agent-Food Safety, NCSU Dept. of Horticultural </w:t>
      </w:r>
    </w:p>
    <w:p w14:paraId="00947167" w14:textId="77777777" w:rsidR="0049587E" w:rsidRDefault="0049587E" w:rsidP="0049587E">
      <w:pPr>
        <w:ind w:left="1440" w:firstLine="720"/>
        <w:rPr>
          <w:sz w:val="22"/>
        </w:rPr>
      </w:pPr>
      <w:r>
        <w:rPr>
          <w:sz w:val="22"/>
        </w:rPr>
        <w:t>Science, Lenoir, NC</w:t>
      </w:r>
    </w:p>
    <w:p w14:paraId="59CF3058" w14:textId="77777777" w:rsidR="0049587E" w:rsidRDefault="0049587E" w:rsidP="0049587E">
      <w:pPr>
        <w:ind w:left="1440" w:firstLine="720"/>
        <w:rPr>
          <w:sz w:val="22"/>
        </w:rPr>
      </w:pPr>
    </w:p>
    <w:p w14:paraId="13731B26" w14:textId="2EE5B604" w:rsidR="00CD4631" w:rsidRDefault="00CD4631" w:rsidP="00CD4631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>10:</w:t>
      </w:r>
      <w:r w:rsidR="00D44D2E">
        <w:rPr>
          <w:color w:val="222222"/>
          <w:sz w:val="22"/>
          <w:shd w:val="clear" w:color="auto" w:fill="FFFFFF"/>
        </w:rPr>
        <w:t>3</w:t>
      </w:r>
      <w:r>
        <w:rPr>
          <w:color w:val="222222"/>
          <w:sz w:val="22"/>
          <w:shd w:val="clear" w:color="auto" w:fill="FFFFFF"/>
        </w:rPr>
        <w:t>5-</w:t>
      </w:r>
      <w:r w:rsidR="004262D6">
        <w:rPr>
          <w:color w:val="222222"/>
          <w:sz w:val="22"/>
          <w:shd w:val="clear" w:color="auto" w:fill="FFFFFF"/>
        </w:rPr>
        <w:t>11:</w:t>
      </w:r>
      <w:r w:rsidR="00D44D2E">
        <w:rPr>
          <w:color w:val="222222"/>
          <w:sz w:val="22"/>
          <w:shd w:val="clear" w:color="auto" w:fill="FFFFFF"/>
        </w:rPr>
        <w:t>00</w:t>
      </w:r>
      <w:r w:rsidR="004262D6">
        <w:rPr>
          <w:color w:val="222222"/>
          <w:sz w:val="22"/>
          <w:shd w:val="clear" w:color="auto" w:fill="FFFFFF"/>
        </w:rPr>
        <w:tab/>
        <w:t>Break and move across the street to KB Orchards</w:t>
      </w:r>
    </w:p>
    <w:p w14:paraId="1F90C7D2" w14:textId="77777777" w:rsidR="004262D6" w:rsidRDefault="004262D6" w:rsidP="00CD4631">
      <w:pPr>
        <w:rPr>
          <w:color w:val="222222"/>
          <w:sz w:val="22"/>
          <w:shd w:val="clear" w:color="auto" w:fill="FFFFFF"/>
        </w:rPr>
      </w:pPr>
    </w:p>
    <w:p w14:paraId="3FE4C081" w14:textId="0AADF620" w:rsidR="0049587E" w:rsidRDefault="00D44D2E" w:rsidP="00CD4631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>1</w:t>
      </w:r>
      <w:r w:rsidR="004262D6">
        <w:rPr>
          <w:color w:val="222222"/>
          <w:sz w:val="22"/>
          <w:shd w:val="clear" w:color="auto" w:fill="FFFFFF"/>
        </w:rPr>
        <w:t>1:</w:t>
      </w:r>
      <w:r>
        <w:rPr>
          <w:color w:val="222222"/>
          <w:sz w:val="22"/>
          <w:shd w:val="clear" w:color="auto" w:fill="FFFFFF"/>
        </w:rPr>
        <w:t>00</w:t>
      </w:r>
      <w:r w:rsidR="004262D6">
        <w:rPr>
          <w:color w:val="222222"/>
          <w:sz w:val="22"/>
          <w:shd w:val="clear" w:color="auto" w:fill="FFFFFF"/>
        </w:rPr>
        <w:t>-12:00</w:t>
      </w:r>
      <w:r w:rsidR="004262D6">
        <w:rPr>
          <w:color w:val="222222"/>
          <w:sz w:val="22"/>
          <w:shd w:val="clear" w:color="auto" w:fill="FFFFFF"/>
        </w:rPr>
        <w:tab/>
        <w:t xml:space="preserve">Equipment </w:t>
      </w:r>
      <w:r w:rsidR="000E63AF">
        <w:rPr>
          <w:color w:val="222222"/>
          <w:sz w:val="22"/>
          <w:shd w:val="clear" w:color="auto" w:fill="FFFFFF"/>
        </w:rPr>
        <w:t>Exhibits</w:t>
      </w:r>
      <w:r w:rsidR="004262D6">
        <w:rPr>
          <w:color w:val="222222"/>
          <w:sz w:val="22"/>
          <w:shd w:val="clear" w:color="auto" w:fill="FFFFFF"/>
        </w:rPr>
        <w:t xml:space="preserve"> at KB Orchards</w:t>
      </w:r>
      <w:r w:rsidR="000E63AF">
        <w:rPr>
          <w:color w:val="222222"/>
          <w:sz w:val="22"/>
          <w:shd w:val="clear" w:color="auto" w:fill="FFFFFF"/>
        </w:rPr>
        <w:t>/Flavorful Farms</w:t>
      </w:r>
    </w:p>
    <w:p w14:paraId="2CD8D2C2" w14:textId="6E0410E4" w:rsidR="004262D6" w:rsidRDefault="0049587E" w:rsidP="00CD4631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ab/>
      </w:r>
      <w:r>
        <w:rPr>
          <w:color w:val="222222"/>
          <w:sz w:val="22"/>
          <w:shd w:val="clear" w:color="auto" w:fill="FFFFFF"/>
        </w:rPr>
        <w:tab/>
      </w:r>
      <w:r w:rsidR="000E63AF">
        <w:rPr>
          <w:color w:val="222222"/>
          <w:sz w:val="22"/>
          <w:shd w:val="clear" w:color="auto" w:fill="FFFFFF"/>
        </w:rPr>
        <w:tab/>
      </w:r>
      <w:r w:rsidR="004262D6">
        <w:rPr>
          <w:color w:val="222222"/>
          <w:sz w:val="22"/>
          <w:shd w:val="clear" w:color="auto" w:fill="FFFFFF"/>
        </w:rPr>
        <w:t>Kenny Barnwell, KB Orchards</w:t>
      </w:r>
      <w:r>
        <w:rPr>
          <w:color w:val="222222"/>
          <w:sz w:val="22"/>
          <w:shd w:val="clear" w:color="auto" w:fill="FFFFFF"/>
        </w:rPr>
        <w:t>, Edneyville, NC</w:t>
      </w:r>
    </w:p>
    <w:p w14:paraId="047D2845" w14:textId="77777777" w:rsidR="004262D6" w:rsidRDefault="004262D6" w:rsidP="00CD4631">
      <w:pPr>
        <w:rPr>
          <w:color w:val="222222"/>
          <w:sz w:val="22"/>
          <w:shd w:val="clear" w:color="auto" w:fill="FFFFFF"/>
        </w:rPr>
      </w:pPr>
    </w:p>
    <w:p w14:paraId="22B770F2" w14:textId="404618CE" w:rsidR="004262D6" w:rsidRDefault="00451BB1" w:rsidP="00CD4631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>12:00-2:00</w:t>
      </w:r>
      <w:r>
        <w:rPr>
          <w:color w:val="222222"/>
          <w:sz w:val="22"/>
          <w:shd w:val="clear" w:color="auto" w:fill="FFFFFF"/>
        </w:rPr>
        <w:tab/>
        <w:t xml:space="preserve">Lunch on Your Own – </w:t>
      </w:r>
      <w:r w:rsidR="000E63AF">
        <w:rPr>
          <w:color w:val="222222"/>
          <w:sz w:val="22"/>
          <w:shd w:val="clear" w:color="auto" w:fill="FFFFFF"/>
        </w:rPr>
        <w:t>Rec</w:t>
      </w:r>
      <w:r>
        <w:rPr>
          <w:color w:val="222222"/>
          <w:sz w:val="22"/>
          <w:shd w:val="clear" w:color="auto" w:fill="FFFFFF"/>
        </w:rPr>
        <w:t>onvene at Blue Ridge Community College</w:t>
      </w:r>
      <w:r w:rsidR="000E63AF">
        <w:rPr>
          <w:color w:val="222222"/>
          <w:sz w:val="22"/>
          <w:shd w:val="clear" w:color="auto" w:fill="FFFFFF"/>
        </w:rPr>
        <w:t xml:space="preserve"> @ 2pm</w:t>
      </w:r>
    </w:p>
    <w:p w14:paraId="03B9A895" w14:textId="77777777" w:rsidR="0049587E" w:rsidRDefault="0049587E" w:rsidP="00CD4631">
      <w:pPr>
        <w:rPr>
          <w:color w:val="222222"/>
          <w:sz w:val="22"/>
          <w:shd w:val="clear" w:color="auto" w:fill="FFFFFF"/>
        </w:rPr>
      </w:pPr>
    </w:p>
    <w:p w14:paraId="7D4D5AA7" w14:textId="507B4B5F" w:rsidR="0049587E" w:rsidRPr="0049587E" w:rsidRDefault="0049587E" w:rsidP="00CD4631">
      <w:pPr>
        <w:rPr>
          <w:b/>
          <w:bCs/>
          <w:color w:val="222222"/>
          <w:sz w:val="22"/>
          <w:shd w:val="clear" w:color="auto" w:fill="FFFFFF"/>
        </w:rPr>
      </w:pPr>
      <w:r w:rsidRPr="0049587E">
        <w:rPr>
          <w:b/>
          <w:bCs/>
          <w:color w:val="222222"/>
          <w:sz w:val="22"/>
          <w:shd w:val="clear" w:color="auto" w:fill="FFFFFF"/>
        </w:rPr>
        <w:t>February 6, 2024 – Afternoon</w:t>
      </w:r>
    </w:p>
    <w:p w14:paraId="2B446629" w14:textId="3079229D" w:rsidR="0049587E" w:rsidRPr="0049587E" w:rsidRDefault="0049587E" w:rsidP="00CD4631">
      <w:pPr>
        <w:rPr>
          <w:b/>
          <w:bCs/>
          <w:color w:val="222222"/>
          <w:sz w:val="22"/>
          <w:shd w:val="clear" w:color="auto" w:fill="FFFFFF"/>
        </w:rPr>
      </w:pPr>
      <w:r w:rsidRPr="0049587E">
        <w:rPr>
          <w:b/>
          <w:bCs/>
          <w:color w:val="222222"/>
          <w:sz w:val="22"/>
          <w:shd w:val="clear" w:color="auto" w:fill="FFFFFF"/>
        </w:rPr>
        <w:t>Blue Ridge Community College</w:t>
      </w:r>
    </w:p>
    <w:p w14:paraId="379623A9" w14:textId="77777777" w:rsidR="0049587E" w:rsidRPr="0049587E" w:rsidRDefault="0049587E" w:rsidP="00CD4631">
      <w:pPr>
        <w:rPr>
          <w:b/>
          <w:bCs/>
          <w:color w:val="222222"/>
          <w:sz w:val="22"/>
          <w:shd w:val="clear" w:color="auto" w:fill="FFFFFF"/>
        </w:rPr>
      </w:pPr>
    </w:p>
    <w:p w14:paraId="7EC72D56" w14:textId="77777777" w:rsidR="0049587E" w:rsidRDefault="0049587E" w:rsidP="0049587E">
      <w:pPr>
        <w:rPr>
          <w:b/>
          <w:sz w:val="22"/>
        </w:rPr>
      </w:pPr>
      <w:r w:rsidRPr="00F232C1">
        <w:rPr>
          <w:b/>
          <w:sz w:val="22"/>
          <w:u w:val="single"/>
        </w:rPr>
        <w:t>Time</w:t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  <w:t>Topic</w:t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  <w:t>Speaker</w:t>
      </w:r>
    </w:p>
    <w:p w14:paraId="5F89B342" w14:textId="77777777" w:rsidR="00451BB1" w:rsidRDefault="00451BB1" w:rsidP="00CD4631">
      <w:pPr>
        <w:rPr>
          <w:color w:val="222222"/>
          <w:sz w:val="22"/>
          <w:shd w:val="clear" w:color="auto" w:fill="FFFFFF"/>
        </w:rPr>
      </w:pPr>
    </w:p>
    <w:p w14:paraId="4AD88792" w14:textId="77777777" w:rsidR="0049587E" w:rsidRDefault="00451BB1" w:rsidP="00CD4631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>2:00</w:t>
      </w:r>
      <w:r w:rsidR="006662F1">
        <w:rPr>
          <w:color w:val="222222"/>
          <w:sz w:val="22"/>
          <w:shd w:val="clear" w:color="auto" w:fill="FFFFFF"/>
        </w:rPr>
        <w:t>-2:30</w:t>
      </w:r>
      <w:r w:rsidR="006662F1">
        <w:rPr>
          <w:color w:val="222222"/>
          <w:sz w:val="22"/>
          <w:shd w:val="clear" w:color="auto" w:fill="FFFFFF"/>
        </w:rPr>
        <w:tab/>
      </w:r>
      <w:r w:rsidR="00415B90">
        <w:rPr>
          <w:color w:val="222222"/>
          <w:sz w:val="22"/>
          <w:shd w:val="clear" w:color="auto" w:fill="FFFFFF"/>
        </w:rPr>
        <w:t>NCDA Agritourism Program</w:t>
      </w:r>
    </w:p>
    <w:p w14:paraId="10EB9C1C" w14:textId="6FD5BADC" w:rsidR="00451BB1" w:rsidRDefault="00415B90" w:rsidP="00CD4631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ab/>
      </w:r>
      <w:r>
        <w:rPr>
          <w:color w:val="222222"/>
          <w:sz w:val="22"/>
          <w:shd w:val="clear" w:color="auto" w:fill="FFFFFF"/>
        </w:rPr>
        <w:tab/>
      </w:r>
      <w:r>
        <w:rPr>
          <w:color w:val="222222"/>
          <w:sz w:val="22"/>
          <w:shd w:val="clear" w:color="auto" w:fill="FFFFFF"/>
        </w:rPr>
        <w:tab/>
        <w:t>Erica Calderon, NCDA&amp;CS</w:t>
      </w:r>
    </w:p>
    <w:p w14:paraId="272C6EE8" w14:textId="77777777" w:rsidR="00415B90" w:rsidRDefault="00415B90" w:rsidP="00CD4631">
      <w:pPr>
        <w:rPr>
          <w:color w:val="222222"/>
          <w:sz w:val="22"/>
          <w:shd w:val="clear" w:color="auto" w:fill="FFFFFF"/>
        </w:rPr>
      </w:pPr>
    </w:p>
    <w:p w14:paraId="2D3439AF" w14:textId="77777777" w:rsidR="0049587E" w:rsidRDefault="00415B90" w:rsidP="00CD4631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>2:30-3:00</w:t>
      </w:r>
      <w:r w:rsidR="00BC5DE9">
        <w:rPr>
          <w:color w:val="222222"/>
          <w:sz w:val="22"/>
          <w:shd w:val="clear" w:color="auto" w:fill="FFFFFF"/>
        </w:rPr>
        <w:tab/>
      </w:r>
      <w:r w:rsidR="000E63AF">
        <w:rPr>
          <w:color w:val="222222"/>
          <w:sz w:val="22"/>
          <w:shd w:val="clear" w:color="auto" w:fill="FFFFFF"/>
        </w:rPr>
        <w:t>Legislative Update</w:t>
      </w:r>
    </w:p>
    <w:p w14:paraId="2D71805E" w14:textId="550600E8" w:rsidR="00415B90" w:rsidRDefault="00BC5DE9" w:rsidP="00CD4631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ab/>
      </w:r>
      <w:r>
        <w:rPr>
          <w:color w:val="222222"/>
          <w:sz w:val="22"/>
          <w:shd w:val="clear" w:color="auto" w:fill="FFFFFF"/>
        </w:rPr>
        <w:tab/>
      </w:r>
      <w:r>
        <w:rPr>
          <w:color w:val="222222"/>
          <w:sz w:val="22"/>
          <w:shd w:val="clear" w:color="auto" w:fill="FFFFFF"/>
        </w:rPr>
        <w:tab/>
        <w:t>Debbie Hamrick, NC Farm Bureau</w:t>
      </w:r>
    </w:p>
    <w:p w14:paraId="18837230" w14:textId="77777777" w:rsidR="00BC5DE9" w:rsidRDefault="00BC5DE9" w:rsidP="00CD4631">
      <w:pPr>
        <w:rPr>
          <w:color w:val="222222"/>
          <w:sz w:val="22"/>
          <w:shd w:val="clear" w:color="auto" w:fill="FFFFFF"/>
        </w:rPr>
      </w:pPr>
    </w:p>
    <w:p w14:paraId="3F61FC16" w14:textId="77777777" w:rsidR="0049587E" w:rsidRDefault="0077274C" w:rsidP="00CD4631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>3:00-3:45</w:t>
      </w:r>
      <w:r>
        <w:rPr>
          <w:color w:val="222222"/>
          <w:sz w:val="22"/>
          <w:shd w:val="clear" w:color="auto" w:fill="FFFFFF"/>
        </w:rPr>
        <w:tab/>
        <w:t>Direct Marketing &amp; Agritourism Grower</w:t>
      </w:r>
    </w:p>
    <w:p w14:paraId="3D471CB0" w14:textId="4EBE4E22" w:rsidR="00BC5DE9" w:rsidRDefault="0049587E" w:rsidP="00CD4631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ab/>
      </w:r>
      <w:r w:rsidR="0077274C">
        <w:rPr>
          <w:color w:val="222222"/>
          <w:sz w:val="22"/>
          <w:shd w:val="clear" w:color="auto" w:fill="FFFFFF"/>
        </w:rPr>
        <w:tab/>
      </w:r>
      <w:r w:rsidR="0077274C">
        <w:rPr>
          <w:color w:val="222222"/>
          <w:sz w:val="22"/>
          <w:shd w:val="clear" w:color="auto" w:fill="FFFFFF"/>
        </w:rPr>
        <w:tab/>
        <w:t>Mike Cul</w:t>
      </w:r>
      <w:r>
        <w:rPr>
          <w:color w:val="222222"/>
          <w:sz w:val="22"/>
          <w:shd w:val="clear" w:color="auto" w:fill="FFFFFF"/>
        </w:rPr>
        <w:t>lipher</w:t>
      </w:r>
      <w:r w:rsidR="0077274C">
        <w:rPr>
          <w:color w:val="222222"/>
          <w:sz w:val="22"/>
          <w:shd w:val="clear" w:color="auto" w:fill="FFFFFF"/>
        </w:rPr>
        <w:t xml:space="preserve">, </w:t>
      </w:r>
      <w:r>
        <w:rPr>
          <w:color w:val="222222"/>
          <w:sz w:val="22"/>
          <w:shd w:val="clear" w:color="auto" w:fill="FFFFFF"/>
        </w:rPr>
        <w:t>Cullipher Farm</w:t>
      </w:r>
      <w:r w:rsidR="00D07172">
        <w:rPr>
          <w:color w:val="222222"/>
          <w:sz w:val="22"/>
          <w:shd w:val="clear" w:color="auto" w:fill="FFFFFF"/>
        </w:rPr>
        <w:t xml:space="preserve"> Market</w:t>
      </w:r>
      <w:r>
        <w:rPr>
          <w:color w:val="222222"/>
          <w:sz w:val="22"/>
          <w:shd w:val="clear" w:color="auto" w:fill="FFFFFF"/>
        </w:rPr>
        <w:t xml:space="preserve">, </w:t>
      </w:r>
      <w:r w:rsidR="0077274C">
        <w:rPr>
          <w:color w:val="222222"/>
          <w:sz w:val="22"/>
          <w:shd w:val="clear" w:color="auto" w:fill="FFFFFF"/>
        </w:rPr>
        <w:t>Virginia Beach, VA</w:t>
      </w:r>
    </w:p>
    <w:p w14:paraId="29E0D065" w14:textId="77777777" w:rsidR="0077274C" w:rsidRDefault="0077274C" w:rsidP="00CD4631">
      <w:pPr>
        <w:rPr>
          <w:color w:val="222222"/>
          <w:sz w:val="22"/>
          <w:shd w:val="clear" w:color="auto" w:fill="FFFFFF"/>
        </w:rPr>
      </w:pPr>
    </w:p>
    <w:p w14:paraId="245D0AE3" w14:textId="73F28B51" w:rsidR="0077274C" w:rsidRDefault="00E2433F" w:rsidP="00CD4631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>3:45-4:00</w:t>
      </w:r>
      <w:r>
        <w:rPr>
          <w:color w:val="222222"/>
          <w:sz w:val="22"/>
          <w:shd w:val="clear" w:color="auto" w:fill="FFFFFF"/>
        </w:rPr>
        <w:tab/>
        <w:t>Break</w:t>
      </w:r>
    </w:p>
    <w:p w14:paraId="7DA94AAE" w14:textId="77777777" w:rsidR="00E2433F" w:rsidRDefault="00E2433F" w:rsidP="00CD4631">
      <w:pPr>
        <w:rPr>
          <w:color w:val="222222"/>
          <w:sz w:val="22"/>
          <w:shd w:val="clear" w:color="auto" w:fill="FFFFFF"/>
        </w:rPr>
      </w:pPr>
    </w:p>
    <w:p w14:paraId="688A244F" w14:textId="578C5D93" w:rsidR="00BB69FB" w:rsidRDefault="00E2433F" w:rsidP="0049587E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>4:00-4:30</w:t>
      </w:r>
      <w:r>
        <w:rPr>
          <w:color w:val="222222"/>
          <w:sz w:val="22"/>
          <w:shd w:val="clear" w:color="auto" w:fill="FFFFFF"/>
        </w:rPr>
        <w:tab/>
      </w:r>
      <w:r w:rsidR="007E36F7" w:rsidRPr="007E36F7">
        <w:rPr>
          <w:color w:val="222222"/>
          <w:sz w:val="22"/>
          <w:shd w:val="clear" w:color="auto" w:fill="FFFFFF"/>
        </w:rPr>
        <w:t xml:space="preserve">Overview of </w:t>
      </w:r>
      <w:r w:rsidR="000D36F1">
        <w:rPr>
          <w:color w:val="222222"/>
          <w:sz w:val="22"/>
          <w:shd w:val="clear" w:color="auto" w:fill="FFFFFF"/>
        </w:rPr>
        <w:t>F</w:t>
      </w:r>
      <w:r w:rsidR="007E36F7" w:rsidRPr="007E36F7">
        <w:rPr>
          <w:color w:val="222222"/>
          <w:sz w:val="22"/>
          <w:shd w:val="clear" w:color="auto" w:fill="FFFFFF"/>
        </w:rPr>
        <w:t xml:space="preserve">ood </w:t>
      </w:r>
      <w:r w:rsidR="000D36F1">
        <w:rPr>
          <w:color w:val="222222"/>
          <w:sz w:val="22"/>
          <w:shd w:val="clear" w:color="auto" w:fill="FFFFFF"/>
        </w:rPr>
        <w:t>S</w:t>
      </w:r>
      <w:r w:rsidR="007E36F7" w:rsidRPr="007E36F7">
        <w:rPr>
          <w:color w:val="222222"/>
          <w:sz w:val="22"/>
          <w:shd w:val="clear" w:color="auto" w:fill="FFFFFF"/>
        </w:rPr>
        <w:t xml:space="preserve">afety </w:t>
      </w:r>
      <w:r w:rsidR="000D36F1">
        <w:rPr>
          <w:color w:val="222222"/>
          <w:sz w:val="22"/>
          <w:shd w:val="clear" w:color="auto" w:fill="FFFFFF"/>
        </w:rPr>
        <w:t>P</w:t>
      </w:r>
      <w:r w:rsidR="007E36F7" w:rsidRPr="007E36F7">
        <w:rPr>
          <w:color w:val="222222"/>
          <w:sz w:val="22"/>
          <w:shd w:val="clear" w:color="auto" w:fill="FFFFFF"/>
        </w:rPr>
        <w:t xml:space="preserve">ractices to </w:t>
      </w:r>
      <w:r w:rsidR="000D36F1">
        <w:rPr>
          <w:color w:val="222222"/>
          <w:sz w:val="22"/>
          <w:shd w:val="clear" w:color="auto" w:fill="FFFFFF"/>
        </w:rPr>
        <w:t>P</w:t>
      </w:r>
      <w:r w:rsidR="007E36F7" w:rsidRPr="007E36F7">
        <w:rPr>
          <w:color w:val="222222"/>
          <w:sz w:val="22"/>
          <w:shd w:val="clear" w:color="auto" w:fill="FFFFFF"/>
        </w:rPr>
        <w:t xml:space="preserve">rotect </w:t>
      </w:r>
      <w:r w:rsidR="000D36F1">
        <w:rPr>
          <w:color w:val="222222"/>
          <w:sz w:val="22"/>
          <w:shd w:val="clear" w:color="auto" w:fill="FFFFFF"/>
        </w:rPr>
        <w:t>F</w:t>
      </w:r>
      <w:r w:rsidR="007E36F7" w:rsidRPr="007E36F7">
        <w:rPr>
          <w:color w:val="222222"/>
          <w:sz w:val="22"/>
          <w:shd w:val="clear" w:color="auto" w:fill="FFFFFF"/>
        </w:rPr>
        <w:t>arms</w:t>
      </w:r>
      <w:r w:rsidR="0049587E">
        <w:rPr>
          <w:color w:val="222222"/>
          <w:sz w:val="22"/>
          <w:shd w:val="clear" w:color="auto" w:fill="FFFFFF"/>
        </w:rPr>
        <w:t xml:space="preserve"> </w:t>
      </w:r>
      <w:r w:rsidR="007E36F7" w:rsidRPr="007E36F7">
        <w:rPr>
          <w:color w:val="222222"/>
          <w:sz w:val="22"/>
          <w:shd w:val="clear" w:color="auto" w:fill="FFFFFF"/>
        </w:rPr>
        <w:t xml:space="preserve">that </w:t>
      </w:r>
      <w:r w:rsidR="000D36F1">
        <w:rPr>
          <w:color w:val="222222"/>
          <w:sz w:val="22"/>
          <w:shd w:val="clear" w:color="auto" w:fill="FFFFFF"/>
        </w:rPr>
        <w:t>D</w:t>
      </w:r>
      <w:r w:rsidR="007E36F7" w:rsidRPr="007E36F7">
        <w:rPr>
          <w:color w:val="222222"/>
          <w:sz w:val="22"/>
          <w:shd w:val="clear" w:color="auto" w:fill="FFFFFF"/>
        </w:rPr>
        <w:t xml:space="preserve">irect </w:t>
      </w:r>
      <w:r w:rsidR="000D36F1">
        <w:rPr>
          <w:color w:val="222222"/>
          <w:sz w:val="22"/>
          <w:shd w:val="clear" w:color="auto" w:fill="FFFFFF"/>
        </w:rPr>
        <w:t>M</w:t>
      </w:r>
      <w:r w:rsidR="007E36F7" w:rsidRPr="007E36F7">
        <w:rPr>
          <w:color w:val="222222"/>
          <w:sz w:val="22"/>
          <w:shd w:val="clear" w:color="auto" w:fill="FFFFFF"/>
        </w:rPr>
        <w:t xml:space="preserve">arket </w:t>
      </w:r>
      <w:r w:rsidR="000D36F1">
        <w:rPr>
          <w:color w:val="222222"/>
          <w:sz w:val="22"/>
          <w:shd w:val="clear" w:color="auto" w:fill="FFFFFF"/>
        </w:rPr>
        <w:t>P</w:t>
      </w:r>
      <w:r w:rsidR="007E36F7" w:rsidRPr="007E36F7">
        <w:rPr>
          <w:color w:val="222222"/>
          <w:sz w:val="22"/>
          <w:shd w:val="clear" w:color="auto" w:fill="FFFFFF"/>
        </w:rPr>
        <w:t>roduce.</w:t>
      </w:r>
    </w:p>
    <w:p w14:paraId="7EA4A303" w14:textId="77777777" w:rsidR="0049587E" w:rsidRDefault="0049587E" w:rsidP="0049587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Ms. Elena Rogers, Area Specialized Agent-Food Safety, NCSU Dept. of Horticultural </w:t>
      </w:r>
    </w:p>
    <w:p w14:paraId="0D0EACB1" w14:textId="77777777" w:rsidR="0049587E" w:rsidRDefault="0049587E" w:rsidP="0049587E">
      <w:pPr>
        <w:ind w:left="1440" w:firstLine="720"/>
        <w:rPr>
          <w:sz w:val="22"/>
        </w:rPr>
      </w:pPr>
      <w:r>
        <w:rPr>
          <w:sz w:val="22"/>
        </w:rPr>
        <w:t>Science, Lenoir, NC</w:t>
      </w:r>
    </w:p>
    <w:p w14:paraId="3EA34485" w14:textId="77777777" w:rsidR="00B37BA3" w:rsidRDefault="00B37BA3" w:rsidP="00B37BA3">
      <w:pPr>
        <w:rPr>
          <w:color w:val="222222"/>
          <w:sz w:val="22"/>
          <w:shd w:val="clear" w:color="auto" w:fill="FFFFFF"/>
        </w:rPr>
      </w:pPr>
    </w:p>
    <w:p w14:paraId="37D6BD22" w14:textId="77777777" w:rsidR="0049587E" w:rsidRDefault="00F9070B" w:rsidP="00B37BA3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>4:30-4:45</w:t>
      </w:r>
      <w:r>
        <w:rPr>
          <w:color w:val="222222"/>
          <w:sz w:val="22"/>
          <w:shd w:val="clear" w:color="auto" w:fill="FFFFFF"/>
        </w:rPr>
        <w:tab/>
        <w:t>Update on VIST NC Farms</w:t>
      </w:r>
    </w:p>
    <w:p w14:paraId="37ECB14E" w14:textId="7FE0AECC" w:rsidR="00B37BA3" w:rsidRDefault="00F9070B" w:rsidP="00B37BA3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ab/>
      </w:r>
      <w:r>
        <w:rPr>
          <w:color w:val="222222"/>
          <w:sz w:val="22"/>
          <w:shd w:val="clear" w:color="auto" w:fill="FFFFFF"/>
        </w:rPr>
        <w:tab/>
      </w:r>
      <w:r>
        <w:rPr>
          <w:color w:val="222222"/>
          <w:sz w:val="22"/>
          <w:shd w:val="clear" w:color="auto" w:fill="FFFFFF"/>
        </w:rPr>
        <w:tab/>
      </w:r>
      <w:r w:rsidR="00F33B7E">
        <w:rPr>
          <w:color w:val="222222"/>
          <w:sz w:val="22"/>
          <w:shd w:val="clear" w:color="auto" w:fill="FFFFFF"/>
        </w:rPr>
        <w:t>Ashley Downer</w:t>
      </w:r>
      <w:r>
        <w:rPr>
          <w:color w:val="222222"/>
          <w:sz w:val="22"/>
          <w:shd w:val="clear" w:color="auto" w:fill="FFFFFF"/>
        </w:rPr>
        <w:t>, Hend. Co. Tourism</w:t>
      </w:r>
      <w:r w:rsidR="00FF6DBE">
        <w:rPr>
          <w:color w:val="222222"/>
          <w:sz w:val="22"/>
          <w:shd w:val="clear" w:color="auto" w:fill="FFFFFF"/>
        </w:rPr>
        <w:t xml:space="preserve"> Devel. Auth., Hendersonville, NC</w:t>
      </w:r>
    </w:p>
    <w:p w14:paraId="4852A404" w14:textId="77777777" w:rsidR="00F9070B" w:rsidRDefault="00F9070B" w:rsidP="00B37BA3">
      <w:pPr>
        <w:rPr>
          <w:color w:val="222222"/>
          <w:sz w:val="22"/>
          <w:shd w:val="clear" w:color="auto" w:fill="FFFFFF"/>
        </w:rPr>
      </w:pPr>
    </w:p>
    <w:p w14:paraId="0CE76642" w14:textId="77777777" w:rsidR="00FF6DBE" w:rsidRDefault="00F9070B" w:rsidP="00B37BA3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>4:45-</w:t>
      </w:r>
      <w:r w:rsidR="00E94A8D">
        <w:rPr>
          <w:color w:val="222222"/>
          <w:sz w:val="22"/>
          <w:shd w:val="clear" w:color="auto" w:fill="FFFFFF"/>
        </w:rPr>
        <w:t>5:00</w:t>
      </w:r>
      <w:r w:rsidR="00E94A8D">
        <w:rPr>
          <w:color w:val="222222"/>
          <w:sz w:val="22"/>
          <w:shd w:val="clear" w:color="auto" w:fill="FFFFFF"/>
        </w:rPr>
        <w:tab/>
      </w:r>
      <w:r w:rsidR="00466FBA">
        <w:rPr>
          <w:color w:val="222222"/>
          <w:sz w:val="22"/>
          <w:shd w:val="clear" w:color="auto" w:fill="FFFFFF"/>
        </w:rPr>
        <w:t>BRFDMA Annual Meeting</w:t>
      </w:r>
    </w:p>
    <w:p w14:paraId="1509852C" w14:textId="07086E4F" w:rsidR="00F9070B" w:rsidRDefault="00466FBA" w:rsidP="00B37BA3">
      <w:pPr>
        <w:rPr>
          <w:color w:val="222222"/>
          <w:sz w:val="22"/>
          <w:shd w:val="clear" w:color="auto" w:fill="FFFFFF"/>
        </w:rPr>
      </w:pPr>
      <w:r>
        <w:rPr>
          <w:color w:val="222222"/>
          <w:sz w:val="22"/>
          <w:shd w:val="clear" w:color="auto" w:fill="FFFFFF"/>
        </w:rPr>
        <w:tab/>
      </w:r>
      <w:r>
        <w:rPr>
          <w:color w:val="222222"/>
          <w:sz w:val="22"/>
          <w:shd w:val="clear" w:color="auto" w:fill="FFFFFF"/>
        </w:rPr>
        <w:tab/>
      </w:r>
      <w:r>
        <w:rPr>
          <w:color w:val="222222"/>
          <w:sz w:val="22"/>
          <w:shd w:val="clear" w:color="auto" w:fill="FFFFFF"/>
        </w:rPr>
        <w:tab/>
        <w:t>Stephanie Lively, President</w:t>
      </w:r>
      <w:r w:rsidR="00FF6DBE">
        <w:rPr>
          <w:color w:val="222222"/>
          <w:sz w:val="22"/>
          <w:shd w:val="clear" w:color="auto" w:fill="FFFFFF"/>
        </w:rPr>
        <w:t>, Flat Rock, NC</w:t>
      </w:r>
    </w:p>
    <w:p w14:paraId="6263582C" w14:textId="77777777" w:rsidR="00D44D2E" w:rsidRDefault="00D44D2E" w:rsidP="00B37BA3">
      <w:pPr>
        <w:rPr>
          <w:color w:val="222222"/>
          <w:sz w:val="22"/>
          <w:shd w:val="clear" w:color="auto" w:fill="FFFFFF"/>
        </w:rPr>
      </w:pPr>
    </w:p>
    <w:p w14:paraId="13CC9765" w14:textId="77777777" w:rsidR="00D44D2E" w:rsidRDefault="00D44D2E" w:rsidP="00B37BA3">
      <w:pPr>
        <w:rPr>
          <w:color w:val="222222"/>
          <w:sz w:val="22"/>
          <w:shd w:val="clear" w:color="auto" w:fill="FFFFFF"/>
        </w:rPr>
      </w:pPr>
    </w:p>
    <w:p w14:paraId="5A22217A" w14:textId="77777777" w:rsidR="00D44D2E" w:rsidRDefault="00D44D2E" w:rsidP="00B37BA3">
      <w:pPr>
        <w:rPr>
          <w:color w:val="222222"/>
          <w:sz w:val="22"/>
          <w:shd w:val="clear" w:color="auto" w:fill="FFFFFF"/>
        </w:rPr>
      </w:pPr>
    </w:p>
    <w:p w14:paraId="307562F9" w14:textId="77777777" w:rsidR="00035396" w:rsidRPr="007E36F7" w:rsidRDefault="00035396" w:rsidP="00B37BA3">
      <w:pPr>
        <w:rPr>
          <w:bCs/>
          <w:sz w:val="22"/>
        </w:rPr>
      </w:pPr>
    </w:p>
    <w:p w14:paraId="39C96C1E" w14:textId="77777777" w:rsidR="0049587E" w:rsidRDefault="00BB69FB" w:rsidP="00BB69FB">
      <w:pPr>
        <w:rPr>
          <w:b/>
          <w:sz w:val="22"/>
        </w:rPr>
      </w:pPr>
      <w:r>
        <w:rPr>
          <w:b/>
          <w:sz w:val="22"/>
        </w:rPr>
        <w:lastRenderedPageBreak/>
        <w:t>February 7, 2024</w:t>
      </w:r>
    </w:p>
    <w:p w14:paraId="22570015" w14:textId="4A0EEDE6" w:rsidR="00BB69FB" w:rsidRDefault="00BB69FB" w:rsidP="00BB69FB">
      <w:pPr>
        <w:rPr>
          <w:b/>
          <w:sz w:val="22"/>
        </w:rPr>
      </w:pPr>
      <w:r>
        <w:rPr>
          <w:b/>
          <w:sz w:val="22"/>
        </w:rPr>
        <w:t>Blue Ridge Community College</w:t>
      </w:r>
    </w:p>
    <w:p w14:paraId="59580707" w14:textId="77777777" w:rsidR="00BB69FB" w:rsidRPr="00F232C1" w:rsidRDefault="00BB69FB" w:rsidP="005C20D1">
      <w:pPr>
        <w:jc w:val="center"/>
        <w:rPr>
          <w:b/>
          <w:sz w:val="22"/>
        </w:rPr>
      </w:pPr>
    </w:p>
    <w:p w14:paraId="3FCDF0D5" w14:textId="77777777" w:rsidR="005C20D1" w:rsidRPr="00F232C1" w:rsidRDefault="005C20D1" w:rsidP="005C20D1">
      <w:pPr>
        <w:rPr>
          <w:sz w:val="22"/>
        </w:rPr>
      </w:pPr>
      <w:r w:rsidRPr="00F232C1">
        <w:rPr>
          <w:b/>
          <w:sz w:val="22"/>
          <w:u w:val="single"/>
        </w:rPr>
        <w:t>Time</w:t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  <w:t>Topic</w:t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</w:r>
      <w:r w:rsidRPr="00F232C1">
        <w:rPr>
          <w:b/>
          <w:sz w:val="22"/>
          <w:u w:val="single"/>
        </w:rPr>
        <w:tab/>
        <w:t>Speaker</w:t>
      </w:r>
    </w:p>
    <w:p w14:paraId="5A9CFEA8" w14:textId="77777777" w:rsidR="005C20D1" w:rsidRPr="00F232C1" w:rsidRDefault="005C20D1" w:rsidP="005C20D1">
      <w:pPr>
        <w:rPr>
          <w:sz w:val="22"/>
        </w:rPr>
      </w:pPr>
    </w:p>
    <w:p w14:paraId="53E266B8" w14:textId="6157CDBA" w:rsidR="005C20D1" w:rsidRPr="00F232C1" w:rsidRDefault="00A52BB0" w:rsidP="005C20D1">
      <w:pPr>
        <w:rPr>
          <w:sz w:val="22"/>
        </w:rPr>
      </w:pPr>
      <w:r w:rsidRPr="00F232C1">
        <w:rPr>
          <w:sz w:val="22"/>
        </w:rPr>
        <w:t>7:30-8:</w:t>
      </w:r>
      <w:r w:rsidR="00916CDE">
        <w:rPr>
          <w:sz w:val="22"/>
        </w:rPr>
        <w:t>15</w:t>
      </w:r>
      <w:r w:rsidR="005C20D1" w:rsidRPr="00F232C1">
        <w:rPr>
          <w:sz w:val="22"/>
        </w:rPr>
        <w:tab/>
        <w:t>Registration</w:t>
      </w:r>
    </w:p>
    <w:p w14:paraId="2F8B8C11" w14:textId="77777777" w:rsidR="005C20D1" w:rsidRPr="00F232C1" w:rsidRDefault="005C20D1" w:rsidP="005C20D1">
      <w:pPr>
        <w:rPr>
          <w:sz w:val="22"/>
        </w:rPr>
      </w:pPr>
    </w:p>
    <w:p w14:paraId="17893F3F" w14:textId="5BDAEC63" w:rsidR="00A52BB0" w:rsidRPr="00F232C1" w:rsidRDefault="00A52BB0" w:rsidP="005C20D1">
      <w:pPr>
        <w:rPr>
          <w:sz w:val="22"/>
        </w:rPr>
      </w:pPr>
      <w:r w:rsidRPr="00F232C1">
        <w:rPr>
          <w:sz w:val="22"/>
        </w:rPr>
        <w:t>8:</w:t>
      </w:r>
      <w:r w:rsidR="00916CDE">
        <w:rPr>
          <w:sz w:val="22"/>
        </w:rPr>
        <w:t>15</w:t>
      </w:r>
      <w:r w:rsidR="00B4502C" w:rsidRPr="00F232C1">
        <w:rPr>
          <w:sz w:val="22"/>
        </w:rPr>
        <w:t>-8:</w:t>
      </w:r>
      <w:r w:rsidR="00BB69FB">
        <w:rPr>
          <w:sz w:val="22"/>
        </w:rPr>
        <w:t>3</w:t>
      </w:r>
      <w:r w:rsidR="008B05B3">
        <w:rPr>
          <w:sz w:val="22"/>
        </w:rPr>
        <w:t>0</w:t>
      </w:r>
      <w:r w:rsidR="005C20D1" w:rsidRPr="00F232C1">
        <w:rPr>
          <w:sz w:val="22"/>
        </w:rPr>
        <w:tab/>
        <w:t>Welcome</w:t>
      </w:r>
      <w:r w:rsidR="000D36F1">
        <w:rPr>
          <w:sz w:val="22"/>
        </w:rPr>
        <w:t xml:space="preserve"> &amp; Housekeeping</w:t>
      </w:r>
      <w:r w:rsidRPr="00F232C1">
        <w:rPr>
          <w:sz w:val="22"/>
        </w:rPr>
        <w:tab/>
      </w:r>
      <w:r w:rsidRPr="00F232C1">
        <w:rPr>
          <w:sz w:val="22"/>
        </w:rPr>
        <w:tab/>
      </w:r>
      <w:r w:rsidRPr="00F232C1">
        <w:rPr>
          <w:sz w:val="22"/>
        </w:rPr>
        <w:tab/>
      </w:r>
      <w:r w:rsidRPr="00F232C1">
        <w:rPr>
          <w:sz w:val="22"/>
        </w:rPr>
        <w:tab/>
      </w:r>
      <w:r w:rsidRPr="00F232C1">
        <w:rPr>
          <w:sz w:val="22"/>
        </w:rPr>
        <w:tab/>
      </w:r>
      <w:r w:rsidRPr="00F232C1">
        <w:rPr>
          <w:sz w:val="22"/>
        </w:rPr>
        <w:tab/>
      </w:r>
      <w:r w:rsidRPr="00F232C1">
        <w:rPr>
          <w:sz w:val="22"/>
        </w:rPr>
        <w:tab/>
      </w:r>
      <w:r w:rsidRPr="00F232C1">
        <w:rPr>
          <w:sz w:val="22"/>
        </w:rPr>
        <w:tab/>
      </w:r>
    </w:p>
    <w:p w14:paraId="6763C49C" w14:textId="77777777" w:rsidR="008374CC" w:rsidRDefault="00A52BB0" w:rsidP="00BB69FB">
      <w:pPr>
        <w:rPr>
          <w:sz w:val="22"/>
        </w:rPr>
      </w:pPr>
      <w:r w:rsidRPr="00F232C1">
        <w:rPr>
          <w:sz w:val="22"/>
        </w:rPr>
        <w:tab/>
      </w:r>
      <w:r w:rsidRPr="00F232C1">
        <w:rPr>
          <w:sz w:val="22"/>
        </w:rPr>
        <w:tab/>
      </w:r>
      <w:r w:rsidRPr="00F232C1">
        <w:rPr>
          <w:sz w:val="22"/>
        </w:rPr>
        <w:tab/>
      </w:r>
      <w:r w:rsidR="008374CC">
        <w:rPr>
          <w:sz w:val="22"/>
        </w:rPr>
        <w:t>Rex McCall, President, Blue Ridge Apple Growers</w:t>
      </w:r>
    </w:p>
    <w:p w14:paraId="280F7EBE" w14:textId="77777777" w:rsidR="008374CC" w:rsidRDefault="008374CC" w:rsidP="008374CC">
      <w:pPr>
        <w:ind w:left="1440" w:firstLine="720"/>
        <w:rPr>
          <w:sz w:val="22"/>
        </w:rPr>
      </w:pPr>
      <w:r>
        <w:rPr>
          <w:sz w:val="22"/>
        </w:rPr>
        <w:t>Harley Prewitt, President, NC Apple Growers</w:t>
      </w:r>
    </w:p>
    <w:p w14:paraId="661C6F6F" w14:textId="0B17DFB7" w:rsidR="000D36F1" w:rsidRDefault="000D36F1" w:rsidP="008374CC">
      <w:pPr>
        <w:ind w:left="1440" w:firstLine="720"/>
        <w:rPr>
          <w:sz w:val="22"/>
        </w:rPr>
      </w:pPr>
      <w:r>
        <w:rPr>
          <w:sz w:val="22"/>
        </w:rPr>
        <w:t>Dr. W. Terry Kelley, NC Cooperative Extension, Henderson County</w:t>
      </w:r>
    </w:p>
    <w:p w14:paraId="26B30E2E" w14:textId="77777777" w:rsidR="005C20D1" w:rsidRPr="00F232C1" w:rsidRDefault="005C20D1" w:rsidP="005C20D1">
      <w:pPr>
        <w:rPr>
          <w:sz w:val="22"/>
        </w:rPr>
      </w:pPr>
    </w:p>
    <w:p w14:paraId="09006249" w14:textId="1002EAF7" w:rsidR="00334C22" w:rsidRPr="00F232C1" w:rsidRDefault="001A5420" w:rsidP="00334C22">
      <w:pPr>
        <w:rPr>
          <w:sz w:val="22"/>
        </w:rPr>
      </w:pPr>
      <w:r w:rsidRPr="00F232C1">
        <w:rPr>
          <w:sz w:val="22"/>
        </w:rPr>
        <w:t>8:</w:t>
      </w:r>
      <w:r w:rsidR="00BB69FB">
        <w:rPr>
          <w:sz w:val="22"/>
        </w:rPr>
        <w:t>3</w:t>
      </w:r>
      <w:r w:rsidR="008B05B3">
        <w:rPr>
          <w:sz w:val="22"/>
        </w:rPr>
        <w:t>0</w:t>
      </w:r>
      <w:r w:rsidRPr="00F232C1">
        <w:rPr>
          <w:sz w:val="22"/>
        </w:rPr>
        <w:t>-</w:t>
      </w:r>
      <w:r w:rsidR="009F4175">
        <w:rPr>
          <w:sz w:val="22"/>
        </w:rPr>
        <w:t>8</w:t>
      </w:r>
      <w:r w:rsidR="00F8249E" w:rsidRPr="00F232C1">
        <w:rPr>
          <w:sz w:val="22"/>
        </w:rPr>
        <w:t>:</w:t>
      </w:r>
      <w:r w:rsidR="00BB69FB">
        <w:rPr>
          <w:sz w:val="22"/>
        </w:rPr>
        <w:t>5</w:t>
      </w:r>
      <w:r w:rsidR="008B05B3">
        <w:rPr>
          <w:sz w:val="22"/>
        </w:rPr>
        <w:t>5</w:t>
      </w:r>
      <w:r w:rsidR="005C20D1" w:rsidRPr="00F232C1">
        <w:rPr>
          <w:sz w:val="22"/>
        </w:rPr>
        <w:tab/>
      </w:r>
      <w:r w:rsidR="00CA4DB5" w:rsidRPr="00CA4DB5">
        <w:rPr>
          <w:sz w:val="22"/>
          <w:shd w:val="clear" w:color="auto" w:fill="FFFFFF"/>
        </w:rPr>
        <w:t>What’s the Status of Codling Moth and Brown Marmorated Stink Bug</w:t>
      </w:r>
    </w:p>
    <w:p w14:paraId="3D8349C9" w14:textId="77777777" w:rsidR="00CA4DB5" w:rsidRPr="00F232C1" w:rsidRDefault="00802EB2" w:rsidP="00CA4DB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A4DB5" w:rsidRPr="00F232C1">
        <w:rPr>
          <w:sz w:val="22"/>
        </w:rPr>
        <w:t xml:space="preserve">Dr. Jim Walgenbach, NCSU Dept. of Entomology, Mtn. Hort. Crops Res. &amp; Ext. </w:t>
      </w:r>
    </w:p>
    <w:p w14:paraId="70B26907" w14:textId="77777777" w:rsidR="00CA4DB5" w:rsidRPr="00F232C1" w:rsidRDefault="00CA4DB5" w:rsidP="00CA4DB5">
      <w:pPr>
        <w:rPr>
          <w:sz w:val="22"/>
        </w:rPr>
      </w:pPr>
      <w:r w:rsidRPr="00F232C1">
        <w:rPr>
          <w:sz w:val="22"/>
        </w:rPr>
        <w:tab/>
      </w:r>
      <w:r w:rsidRPr="00F232C1">
        <w:rPr>
          <w:sz w:val="22"/>
        </w:rPr>
        <w:tab/>
      </w:r>
      <w:r w:rsidRPr="00F232C1">
        <w:rPr>
          <w:sz w:val="22"/>
        </w:rPr>
        <w:tab/>
        <w:t>Center, Mills River, NC</w:t>
      </w:r>
    </w:p>
    <w:p w14:paraId="6C76058C" w14:textId="77777777" w:rsidR="00802EB2" w:rsidRDefault="00802EB2" w:rsidP="009F4175">
      <w:pPr>
        <w:rPr>
          <w:sz w:val="22"/>
        </w:rPr>
      </w:pPr>
    </w:p>
    <w:p w14:paraId="10BF22AF" w14:textId="70C3A145" w:rsidR="00C07717" w:rsidRDefault="000C0B43" w:rsidP="009F4175">
      <w:pPr>
        <w:rPr>
          <w:sz w:val="22"/>
        </w:rPr>
      </w:pPr>
      <w:r>
        <w:rPr>
          <w:sz w:val="22"/>
        </w:rPr>
        <w:t>8</w:t>
      </w:r>
      <w:r w:rsidR="00F8249E" w:rsidRPr="00F232C1">
        <w:rPr>
          <w:sz w:val="22"/>
        </w:rPr>
        <w:t>:</w:t>
      </w:r>
      <w:r>
        <w:rPr>
          <w:sz w:val="22"/>
        </w:rPr>
        <w:t>55</w:t>
      </w:r>
      <w:r w:rsidR="001A5420" w:rsidRPr="00F232C1">
        <w:rPr>
          <w:sz w:val="22"/>
        </w:rPr>
        <w:t>-9:</w:t>
      </w:r>
      <w:r>
        <w:rPr>
          <w:sz w:val="22"/>
        </w:rPr>
        <w:t>20</w:t>
      </w:r>
      <w:r w:rsidR="00A8740D" w:rsidRPr="00F232C1">
        <w:rPr>
          <w:sz w:val="22"/>
        </w:rPr>
        <w:tab/>
      </w:r>
      <w:r w:rsidR="003D393F">
        <w:rPr>
          <w:sz w:val="22"/>
        </w:rPr>
        <w:t>Orchard Weed Management</w:t>
      </w:r>
    </w:p>
    <w:p w14:paraId="1BC0EE66" w14:textId="77DC8EAE" w:rsidR="003D393F" w:rsidRPr="00F232C1" w:rsidRDefault="003D393F" w:rsidP="009F417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r. Wayne Mitchem, Dept. of Horticultural Science</w:t>
      </w:r>
      <w:r w:rsidR="00DD1DCD">
        <w:rPr>
          <w:sz w:val="22"/>
        </w:rPr>
        <w:t>, Mills River, NC</w:t>
      </w:r>
    </w:p>
    <w:p w14:paraId="4363FA87" w14:textId="77777777" w:rsidR="009F4175" w:rsidRPr="00F232C1" w:rsidRDefault="009F4175" w:rsidP="005C20D1">
      <w:pPr>
        <w:rPr>
          <w:sz w:val="22"/>
        </w:rPr>
      </w:pPr>
    </w:p>
    <w:p w14:paraId="4589A924" w14:textId="39655FF7" w:rsidR="00731F07" w:rsidRDefault="001A5420" w:rsidP="00731F07">
      <w:pPr>
        <w:rPr>
          <w:sz w:val="22"/>
        </w:rPr>
      </w:pPr>
      <w:r w:rsidRPr="00F232C1">
        <w:rPr>
          <w:sz w:val="22"/>
        </w:rPr>
        <w:t>9:</w:t>
      </w:r>
      <w:r w:rsidR="000C0B43">
        <w:rPr>
          <w:sz w:val="22"/>
        </w:rPr>
        <w:t>20</w:t>
      </w:r>
      <w:r w:rsidRPr="00F232C1">
        <w:rPr>
          <w:sz w:val="22"/>
        </w:rPr>
        <w:t>-</w:t>
      </w:r>
      <w:r w:rsidR="004103C2">
        <w:rPr>
          <w:sz w:val="22"/>
        </w:rPr>
        <w:t>9:45</w:t>
      </w:r>
      <w:r w:rsidR="00850AB6" w:rsidRPr="00F232C1">
        <w:rPr>
          <w:sz w:val="22"/>
        </w:rPr>
        <w:tab/>
      </w:r>
      <w:r w:rsidR="00731F07">
        <w:rPr>
          <w:sz w:val="22"/>
        </w:rPr>
        <w:t>MCP: What we Know and What We Don’t</w:t>
      </w:r>
    </w:p>
    <w:p w14:paraId="4D2AA3C4" w14:textId="77777777" w:rsidR="00731F07" w:rsidRDefault="00731F07" w:rsidP="00731F0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r. Mike Parker, Dept. of Horticulture, NCSU, Raleigh, NC.</w:t>
      </w:r>
    </w:p>
    <w:p w14:paraId="668D7AEE" w14:textId="77777777" w:rsidR="004103C2" w:rsidRDefault="004103C2" w:rsidP="00731F07">
      <w:pPr>
        <w:rPr>
          <w:sz w:val="22"/>
        </w:rPr>
      </w:pPr>
    </w:p>
    <w:p w14:paraId="271A57DE" w14:textId="2C9E3A2A" w:rsidR="004103C2" w:rsidRDefault="004103C2" w:rsidP="004103C2">
      <w:pPr>
        <w:rPr>
          <w:sz w:val="22"/>
        </w:rPr>
      </w:pPr>
      <w:r>
        <w:rPr>
          <w:sz w:val="22"/>
        </w:rPr>
        <w:t>9</w:t>
      </w:r>
      <w:r>
        <w:rPr>
          <w:sz w:val="22"/>
        </w:rPr>
        <w:t>:45-</w:t>
      </w:r>
      <w:r>
        <w:rPr>
          <w:sz w:val="22"/>
        </w:rPr>
        <w:t>10</w:t>
      </w:r>
      <w:r>
        <w:rPr>
          <w:sz w:val="22"/>
        </w:rPr>
        <w:t>:00</w:t>
      </w:r>
      <w:r>
        <w:rPr>
          <w:sz w:val="22"/>
        </w:rPr>
        <w:tab/>
        <w:t>A Proposed Agricultural Apprenticeship Program for Henderson County</w:t>
      </w:r>
    </w:p>
    <w:p w14:paraId="38A9970F" w14:textId="77777777" w:rsidR="004103C2" w:rsidRDefault="004103C2" w:rsidP="004103C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ommissioner Rebecca McCall, Henderson County Board of Commissioners, </w:t>
      </w:r>
    </w:p>
    <w:p w14:paraId="5D14ED81" w14:textId="77777777" w:rsidR="004103C2" w:rsidRDefault="004103C2" w:rsidP="004103C2">
      <w:pPr>
        <w:ind w:left="1440" w:firstLine="720"/>
        <w:rPr>
          <w:sz w:val="22"/>
        </w:rPr>
      </w:pPr>
      <w:r>
        <w:rPr>
          <w:sz w:val="22"/>
        </w:rPr>
        <w:t>Hendersonville, NC</w:t>
      </w:r>
    </w:p>
    <w:p w14:paraId="30E0F255" w14:textId="77777777" w:rsidR="004103C2" w:rsidRDefault="004103C2" w:rsidP="004103C2">
      <w:pPr>
        <w:ind w:left="1440" w:firstLine="720"/>
        <w:rPr>
          <w:sz w:val="22"/>
        </w:rPr>
      </w:pPr>
    </w:p>
    <w:p w14:paraId="0B95A29C" w14:textId="2CC80F9D" w:rsidR="00A1024B" w:rsidRPr="00F232C1" w:rsidRDefault="004103C2" w:rsidP="00A1024B">
      <w:pPr>
        <w:rPr>
          <w:sz w:val="22"/>
        </w:rPr>
      </w:pPr>
      <w:r>
        <w:rPr>
          <w:sz w:val="22"/>
        </w:rPr>
        <w:t>10:00</w:t>
      </w:r>
      <w:r w:rsidR="00A1024B">
        <w:rPr>
          <w:sz w:val="22"/>
        </w:rPr>
        <w:t>-10:</w:t>
      </w:r>
      <w:r>
        <w:rPr>
          <w:sz w:val="22"/>
        </w:rPr>
        <w:t>30</w:t>
      </w:r>
      <w:r w:rsidR="00A1024B">
        <w:rPr>
          <w:sz w:val="22"/>
        </w:rPr>
        <w:tab/>
        <w:t>Break</w:t>
      </w:r>
    </w:p>
    <w:p w14:paraId="76239BA0" w14:textId="77777777" w:rsidR="002F6C9B" w:rsidRPr="00F232C1" w:rsidRDefault="002F6C9B" w:rsidP="002F6C9B">
      <w:pPr>
        <w:rPr>
          <w:sz w:val="22"/>
        </w:rPr>
      </w:pPr>
    </w:p>
    <w:p w14:paraId="5DE91053" w14:textId="00D523D5" w:rsidR="00E63E8E" w:rsidRDefault="00D50242" w:rsidP="00A1024B">
      <w:pPr>
        <w:rPr>
          <w:sz w:val="22"/>
        </w:rPr>
      </w:pPr>
      <w:r>
        <w:rPr>
          <w:sz w:val="22"/>
        </w:rPr>
        <w:t>10:</w:t>
      </w:r>
      <w:r w:rsidR="004103C2">
        <w:rPr>
          <w:sz w:val="22"/>
        </w:rPr>
        <w:t>30</w:t>
      </w:r>
      <w:r>
        <w:rPr>
          <w:sz w:val="22"/>
        </w:rPr>
        <w:t>-</w:t>
      </w:r>
      <w:r w:rsidR="002A5A27">
        <w:rPr>
          <w:sz w:val="22"/>
        </w:rPr>
        <w:t>11:</w:t>
      </w:r>
      <w:r w:rsidR="004103C2">
        <w:rPr>
          <w:sz w:val="22"/>
        </w:rPr>
        <w:t>00</w:t>
      </w:r>
      <w:r w:rsidR="002A5A27">
        <w:rPr>
          <w:sz w:val="22"/>
        </w:rPr>
        <w:tab/>
        <w:t>The Cornell Apple Breeding Program</w:t>
      </w:r>
    </w:p>
    <w:p w14:paraId="04624BD5" w14:textId="6F2A22E9" w:rsidR="002A5A27" w:rsidRDefault="002A5A27" w:rsidP="00A1024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r. Sue Brown, Cornell University, Ithaca, NY</w:t>
      </w:r>
    </w:p>
    <w:p w14:paraId="660E7516" w14:textId="77777777" w:rsidR="004D3DB2" w:rsidRDefault="004D3DB2" w:rsidP="00A1024B">
      <w:pPr>
        <w:rPr>
          <w:sz w:val="22"/>
        </w:rPr>
      </w:pPr>
    </w:p>
    <w:p w14:paraId="6FC71997" w14:textId="77F91B4C" w:rsidR="004D3DB2" w:rsidRDefault="004D3DB2" w:rsidP="00A1024B">
      <w:pPr>
        <w:rPr>
          <w:sz w:val="22"/>
        </w:rPr>
      </w:pPr>
      <w:r>
        <w:rPr>
          <w:sz w:val="22"/>
        </w:rPr>
        <w:t>11:</w:t>
      </w:r>
      <w:r w:rsidR="004103C2">
        <w:rPr>
          <w:sz w:val="22"/>
        </w:rPr>
        <w:t>00</w:t>
      </w:r>
      <w:r>
        <w:rPr>
          <w:sz w:val="22"/>
        </w:rPr>
        <w:t>-11</w:t>
      </w:r>
      <w:r w:rsidR="004103C2">
        <w:rPr>
          <w:sz w:val="22"/>
        </w:rPr>
        <w:t>:20</w:t>
      </w:r>
      <w:r>
        <w:rPr>
          <w:sz w:val="22"/>
        </w:rPr>
        <w:tab/>
        <w:t>Nursery Update</w:t>
      </w:r>
      <w:r w:rsidR="009873BE">
        <w:rPr>
          <w:sz w:val="22"/>
        </w:rPr>
        <w:t>s</w:t>
      </w:r>
    </w:p>
    <w:p w14:paraId="09F989FB" w14:textId="31203207" w:rsidR="00604363" w:rsidRDefault="00604363" w:rsidP="00A1024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unders Brothers, Marshall Saunders</w:t>
      </w:r>
    </w:p>
    <w:p w14:paraId="200DE45C" w14:textId="2684618E" w:rsidR="00604363" w:rsidRDefault="00604363" w:rsidP="00A1024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C Nursery, Ryan Callahan</w:t>
      </w:r>
    </w:p>
    <w:p w14:paraId="30ECF8B4" w14:textId="72FAAE3B" w:rsidR="002F6C9B" w:rsidRPr="00F232C1" w:rsidRDefault="002F6C9B" w:rsidP="002F6C9B">
      <w:pPr>
        <w:rPr>
          <w:sz w:val="22"/>
        </w:rPr>
      </w:pPr>
    </w:p>
    <w:p w14:paraId="5E2EAB94" w14:textId="4531B7B7" w:rsidR="00411CF7" w:rsidRDefault="00411CF7" w:rsidP="00411CF7">
      <w:pPr>
        <w:rPr>
          <w:sz w:val="22"/>
        </w:rPr>
      </w:pPr>
      <w:r w:rsidRPr="00F232C1">
        <w:rPr>
          <w:sz w:val="22"/>
        </w:rPr>
        <w:t>1</w:t>
      </w:r>
      <w:r w:rsidR="00F55199">
        <w:rPr>
          <w:sz w:val="22"/>
        </w:rPr>
        <w:t>1</w:t>
      </w:r>
      <w:r w:rsidRPr="00F232C1">
        <w:rPr>
          <w:sz w:val="22"/>
        </w:rPr>
        <w:t>:</w:t>
      </w:r>
      <w:r w:rsidR="004103C2">
        <w:rPr>
          <w:sz w:val="22"/>
        </w:rPr>
        <w:t>20</w:t>
      </w:r>
      <w:r w:rsidRPr="00F232C1">
        <w:rPr>
          <w:sz w:val="22"/>
        </w:rPr>
        <w:t>-1</w:t>
      </w:r>
      <w:r w:rsidR="00906FB0">
        <w:rPr>
          <w:sz w:val="22"/>
        </w:rPr>
        <w:t>1</w:t>
      </w:r>
      <w:r w:rsidRPr="00F232C1">
        <w:rPr>
          <w:sz w:val="22"/>
        </w:rPr>
        <w:t>:</w:t>
      </w:r>
      <w:r w:rsidR="004103C2">
        <w:rPr>
          <w:sz w:val="22"/>
        </w:rPr>
        <w:t>45</w:t>
      </w:r>
      <w:r w:rsidRPr="00F232C1">
        <w:rPr>
          <w:sz w:val="22"/>
        </w:rPr>
        <w:tab/>
        <w:t xml:space="preserve">BRAG </w:t>
      </w:r>
      <w:r w:rsidR="00906FB0">
        <w:rPr>
          <w:sz w:val="22"/>
        </w:rPr>
        <w:t xml:space="preserve">&amp; NCAG </w:t>
      </w:r>
      <w:r w:rsidRPr="00F232C1">
        <w:rPr>
          <w:sz w:val="22"/>
        </w:rPr>
        <w:t>Award</w:t>
      </w:r>
      <w:r w:rsidR="00906FB0">
        <w:rPr>
          <w:sz w:val="22"/>
        </w:rPr>
        <w:t>s</w:t>
      </w:r>
      <w:r w:rsidRPr="00F232C1">
        <w:rPr>
          <w:sz w:val="22"/>
        </w:rPr>
        <w:t xml:space="preserve"> Ceremony</w:t>
      </w:r>
    </w:p>
    <w:p w14:paraId="7C4372FC" w14:textId="77777777" w:rsidR="00906FB0" w:rsidRDefault="00906FB0" w:rsidP="00411CF7">
      <w:pPr>
        <w:rPr>
          <w:sz w:val="22"/>
        </w:rPr>
      </w:pPr>
    </w:p>
    <w:p w14:paraId="6D802987" w14:textId="03602A80" w:rsidR="00906FB0" w:rsidRPr="00F232C1" w:rsidRDefault="00B61363" w:rsidP="00411CF7">
      <w:pPr>
        <w:rPr>
          <w:sz w:val="22"/>
        </w:rPr>
      </w:pPr>
      <w:r>
        <w:rPr>
          <w:sz w:val="22"/>
        </w:rPr>
        <w:t>11:</w:t>
      </w:r>
      <w:r w:rsidR="004103C2">
        <w:rPr>
          <w:sz w:val="22"/>
        </w:rPr>
        <w:t>45</w:t>
      </w:r>
      <w:r>
        <w:rPr>
          <w:sz w:val="22"/>
        </w:rPr>
        <w:t>-12:00</w:t>
      </w:r>
      <w:r>
        <w:rPr>
          <w:sz w:val="22"/>
        </w:rPr>
        <w:tab/>
        <w:t>BRAG Annual Meeting</w:t>
      </w:r>
    </w:p>
    <w:p w14:paraId="3F793CB5" w14:textId="77777777" w:rsidR="00411CF7" w:rsidRPr="00F232C1" w:rsidRDefault="00411CF7" w:rsidP="00411CF7">
      <w:pPr>
        <w:rPr>
          <w:sz w:val="22"/>
        </w:rPr>
      </w:pPr>
    </w:p>
    <w:p w14:paraId="10B026D0" w14:textId="3E49AC0E" w:rsidR="00411CF7" w:rsidRPr="00F232C1" w:rsidRDefault="00411CF7" w:rsidP="00411CF7">
      <w:pPr>
        <w:rPr>
          <w:sz w:val="22"/>
        </w:rPr>
      </w:pPr>
      <w:r w:rsidRPr="00F232C1">
        <w:rPr>
          <w:sz w:val="22"/>
        </w:rPr>
        <w:t>1</w:t>
      </w:r>
      <w:r w:rsidR="00DE5146">
        <w:rPr>
          <w:sz w:val="22"/>
        </w:rPr>
        <w:t>2:00</w:t>
      </w:r>
      <w:r w:rsidRPr="00F232C1">
        <w:rPr>
          <w:sz w:val="22"/>
        </w:rPr>
        <w:t>-1:</w:t>
      </w:r>
      <w:r w:rsidR="004103C2">
        <w:rPr>
          <w:sz w:val="22"/>
        </w:rPr>
        <w:t>15</w:t>
      </w:r>
      <w:r w:rsidRPr="00F232C1">
        <w:rPr>
          <w:sz w:val="22"/>
        </w:rPr>
        <w:tab/>
        <w:t>Lunch</w:t>
      </w:r>
    </w:p>
    <w:p w14:paraId="50CDA997" w14:textId="77777777" w:rsidR="00411CF7" w:rsidRPr="00F232C1" w:rsidRDefault="00411CF7" w:rsidP="00411CF7">
      <w:pPr>
        <w:rPr>
          <w:sz w:val="22"/>
        </w:rPr>
      </w:pPr>
    </w:p>
    <w:p w14:paraId="2E37CD16" w14:textId="5E86900B" w:rsidR="00411CF7" w:rsidRPr="00F232C1" w:rsidRDefault="00411CF7" w:rsidP="00411CF7">
      <w:pPr>
        <w:rPr>
          <w:sz w:val="22"/>
        </w:rPr>
      </w:pPr>
      <w:r w:rsidRPr="00F232C1">
        <w:rPr>
          <w:sz w:val="22"/>
        </w:rPr>
        <w:t>1:</w:t>
      </w:r>
      <w:r w:rsidR="004103C2">
        <w:rPr>
          <w:sz w:val="22"/>
        </w:rPr>
        <w:t>15</w:t>
      </w:r>
      <w:r w:rsidRPr="00F232C1">
        <w:rPr>
          <w:sz w:val="22"/>
        </w:rPr>
        <w:t>-1:</w:t>
      </w:r>
      <w:r w:rsidR="004103C2">
        <w:rPr>
          <w:sz w:val="22"/>
        </w:rPr>
        <w:t>35</w:t>
      </w:r>
      <w:r w:rsidRPr="00F232C1">
        <w:rPr>
          <w:sz w:val="22"/>
        </w:rPr>
        <w:tab/>
        <w:t>Greetings and Report from Cooperative Extension</w:t>
      </w:r>
    </w:p>
    <w:p w14:paraId="2DC39A43" w14:textId="31C80EC1" w:rsidR="00411CF7" w:rsidRPr="00F232C1" w:rsidRDefault="00411CF7" w:rsidP="00411CF7">
      <w:pPr>
        <w:ind w:left="1440" w:firstLine="720"/>
        <w:rPr>
          <w:sz w:val="22"/>
        </w:rPr>
      </w:pPr>
      <w:r w:rsidRPr="00F232C1">
        <w:rPr>
          <w:sz w:val="22"/>
        </w:rPr>
        <w:t xml:space="preserve">Dr. </w:t>
      </w:r>
      <w:r w:rsidR="008244E9">
        <w:rPr>
          <w:sz w:val="22"/>
        </w:rPr>
        <w:t>Dale Monks</w:t>
      </w:r>
      <w:r w:rsidRPr="00F232C1">
        <w:rPr>
          <w:sz w:val="22"/>
        </w:rPr>
        <w:t xml:space="preserve">, </w:t>
      </w:r>
      <w:r w:rsidR="008244E9">
        <w:rPr>
          <w:sz w:val="22"/>
        </w:rPr>
        <w:t xml:space="preserve">Assoc. </w:t>
      </w:r>
      <w:r w:rsidRPr="00F232C1">
        <w:rPr>
          <w:sz w:val="22"/>
        </w:rPr>
        <w:t>Director, Cooperative Extension, NC State University,</w:t>
      </w:r>
    </w:p>
    <w:p w14:paraId="4401CAF1" w14:textId="77777777" w:rsidR="00411CF7" w:rsidRDefault="00411CF7" w:rsidP="00411CF7">
      <w:pPr>
        <w:ind w:left="1440" w:firstLine="720"/>
        <w:rPr>
          <w:sz w:val="22"/>
        </w:rPr>
      </w:pPr>
      <w:r w:rsidRPr="00F232C1">
        <w:rPr>
          <w:sz w:val="22"/>
        </w:rPr>
        <w:t>Raleigh, NC</w:t>
      </w:r>
    </w:p>
    <w:p w14:paraId="011FE3EE" w14:textId="5B79BC27" w:rsidR="00871693" w:rsidRDefault="00871693" w:rsidP="0087169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Welcome to Henderson County, John Mitchell, Henderson Co. Manager</w:t>
      </w:r>
    </w:p>
    <w:p w14:paraId="3B88A608" w14:textId="394DB6D5" w:rsidR="00EC5CFC" w:rsidRPr="00F232C1" w:rsidRDefault="00EC5CFC" w:rsidP="0087169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esentation of Decree from Henderson County Commissioners</w:t>
      </w:r>
    </w:p>
    <w:p w14:paraId="13D347C9" w14:textId="77777777" w:rsidR="00411CF7" w:rsidRPr="00F232C1" w:rsidRDefault="00411CF7" w:rsidP="00411CF7">
      <w:pPr>
        <w:rPr>
          <w:sz w:val="22"/>
        </w:rPr>
      </w:pPr>
    </w:p>
    <w:p w14:paraId="4F967C64" w14:textId="0DE8F489" w:rsidR="00497EED" w:rsidRDefault="00497EED" w:rsidP="00497EED">
      <w:pPr>
        <w:rPr>
          <w:sz w:val="22"/>
        </w:rPr>
      </w:pPr>
      <w:r>
        <w:rPr>
          <w:sz w:val="22"/>
        </w:rPr>
        <w:t>1:</w:t>
      </w:r>
      <w:r w:rsidR="004103C2">
        <w:rPr>
          <w:sz w:val="22"/>
        </w:rPr>
        <w:t>35</w:t>
      </w:r>
      <w:r>
        <w:rPr>
          <w:sz w:val="22"/>
        </w:rPr>
        <w:t>-</w:t>
      </w:r>
      <w:r w:rsidR="004103C2">
        <w:rPr>
          <w:sz w:val="22"/>
        </w:rPr>
        <w:t>2:05</w:t>
      </w:r>
      <w:r>
        <w:rPr>
          <w:sz w:val="22"/>
        </w:rPr>
        <w:tab/>
        <w:t xml:space="preserve">Report </w:t>
      </w:r>
      <w:r w:rsidR="002D34AA">
        <w:rPr>
          <w:sz w:val="22"/>
        </w:rPr>
        <w:t>from</w:t>
      </w:r>
      <w:r>
        <w:rPr>
          <w:sz w:val="22"/>
        </w:rPr>
        <w:t xml:space="preserve"> US Apple</w:t>
      </w:r>
    </w:p>
    <w:p w14:paraId="5B2EF652" w14:textId="77777777" w:rsidR="00497EED" w:rsidRDefault="00497EED" w:rsidP="00497EE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ane Kurrle, US Apple</w:t>
      </w:r>
    </w:p>
    <w:p w14:paraId="33AC9A81" w14:textId="77777777" w:rsidR="00497EED" w:rsidRDefault="00497EED" w:rsidP="00497EED">
      <w:pPr>
        <w:rPr>
          <w:sz w:val="22"/>
        </w:rPr>
      </w:pPr>
    </w:p>
    <w:p w14:paraId="5AB79B09" w14:textId="1D21B5A6" w:rsidR="00F55199" w:rsidRPr="00F232C1" w:rsidRDefault="004103C2" w:rsidP="00F55199">
      <w:pPr>
        <w:rPr>
          <w:sz w:val="22"/>
        </w:rPr>
      </w:pPr>
      <w:r>
        <w:rPr>
          <w:sz w:val="22"/>
        </w:rPr>
        <w:t>2:05</w:t>
      </w:r>
      <w:r w:rsidR="00F55199" w:rsidRPr="00F232C1">
        <w:rPr>
          <w:sz w:val="22"/>
        </w:rPr>
        <w:t>-</w:t>
      </w:r>
      <w:r w:rsidR="00272460">
        <w:rPr>
          <w:sz w:val="22"/>
        </w:rPr>
        <w:t>2:</w:t>
      </w:r>
      <w:r>
        <w:rPr>
          <w:sz w:val="22"/>
        </w:rPr>
        <w:t>35</w:t>
      </w:r>
      <w:r w:rsidR="00F55199">
        <w:rPr>
          <w:sz w:val="22"/>
        </w:rPr>
        <w:tab/>
      </w:r>
      <w:r w:rsidR="00DE12D2">
        <w:rPr>
          <w:sz w:val="22"/>
        </w:rPr>
        <w:t>New Varieties and Those Coming Down the Pipeline</w:t>
      </w:r>
    </w:p>
    <w:p w14:paraId="50C37DC3" w14:textId="0A12DC5D" w:rsidR="00F55199" w:rsidRDefault="00F55199" w:rsidP="00F5519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D0783">
        <w:rPr>
          <w:sz w:val="22"/>
        </w:rPr>
        <w:t>Bill Pitts, MAIA</w:t>
      </w:r>
    </w:p>
    <w:p w14:paraId="4D0094F4" w14:textId="77777777" w:rsidR="00ED0783" w:rsidRDefault="00ED0783" w:rsidP="00F55199">
      <w:pPr>
        <w:rPr>
          <w:sz w:val="22"/>
        </w:rPr>
      </w:pPr>
    </w:p>
    <w:p w14:paraId="3D389A4E" w14:textId="416667F8" w:rsidR="00C86E71" w:rsidRDefault="00ED0783" w:rsidP="00F55199">
      <w:pPr>
        <w:rPr>
          <w:sz w:val="22"/>
        </w:rPr>
      </w:pPr>
      <w:r>
        <w:rPr>
          <w:sz w:val="22"/>
        </w:rPr>
        <w:t>2:</w:t>
      </w:r>
      <w:r w:rsidR="004103C2">
        <w:rPr>
          <w:sz w:val="22"/>
        </w:rPr>
        <w:t>35</w:t>
      </w:r>
      <w:r>
        <w:rPr>
          <w:sz w:val="22"/>
        </w:rPr>
        <w:t>-2:</w:t>
      </w:r>
      <w:r w:rsidR="004103C2">
        <w:rPr>
          <w:sz w:val="22"/>
        </w:rPr>
        <w:t>50</w:t>
      </w:r>
      <w:r w:rsidR="00C86E71">
        <w:rPr>
          <w:sz w:val="22"/>
        </w:rPr>
        <w:tab/>
        <w:t>2024 Food Safety Update</w:t>
      </w:r>
    </w:p>
    <w:p w14:paraId="5CCBE892" w14:textId="77777777" w:rsidR="00C86E71" w:rsidRDefault="00C86E71" w:rsidP="00C86E7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Ms. Elena Rogers, Area Specialized Agent-Food Safety, NCSU Dept. of Horticultural </w:t>
      </w:r>
    </w:p>
    <w:p w14:paraId="15A61277" w14:textId="77777777" w:rsidR="00C86E71" w:rsidRDefault="00C86E71" w:rsidP="00C86E71">
      <w:pPr>
        <w:ind w:left="1440" w:firstLine="720"/>
        <w:rPr>
          <w:sz w:val="22"/>
        </w:rPr>
      </w:pPr>
      <w:r>
        <w:rPr>
          <w:sz w:val="22"/>
        </w:rPr>
        <w:t>Science, Lenoir, NC</w:t>
      </w:r>
    </w:p>
    <w:p w14:paraId="691C6510" w14:textId="77777777" w:rsidR="008909E6" w:rsidRDefault="008909E6" w:rsidP="00C86E71">
      <w:pPr>
        <w:ind w:left="1440" w:firstLine="720"/>
        <w:rPr>
          <w:sz w:val="22"/>
        </w:rPr>
      </w:pPr>
    </w:p>
    <w:p w14:paraId="6397BDB8" w14:textId="4B347263" w:rsidR="006176FE" w:rsidRDefault="006176FE" w:rsidP="006176FE">
      <w:pPr>
        <w:rPr>
          <w:sz w:val="22"/>
        </w:rPr>
      </w:pPr>
      <w:r>
        <w:rPr>
          <w:sz w:val="22"/>
        </w:rPr>
        <w:t>2:</w:t>
      </w:r>
      <w:r w:rsidR="004103C2">
        <w:rPr>
          <w:sz w:val="22"/>
        </w:rPr>
        <w:t>50-3:00</w:t>
      </w:r>
      <w:r>
        <w:rPr>
          <w:sz w:val="22"/>
        </w:rPr>
        <w:tab/>
        <w:t>The Farmworker Health &amp; Safety Program</w:t>
      </w:r>
    </w:p>
    <w:p w14:paraId="4F561AC7" w14:textId="77777777" w:rsidR="006176FE" w:rsidRDefault="006176FE" w:rsidP="006176F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hris Just, Henderson County Cooperative Extension </w:t>
      </w:r>
    </w:p>
    <w:p w14:paraId="2D5A3D3E" w14:textId="77777777" w:rsidR="000D36F1" w:rsidRDefault="000D36F1" w:rsidP="006176FE">
      <w:pPr>
        <w:rPr>
          <w:sz w:val="22"/>
        </w:rPr>
      </w:pPr>
    </w:p>
    <w:p w14:paraId="6F1651A7" w14:textId="77777777" w:rsidR="006176FE" w:rsidRDefault="006176FE" w:rsidP="006176FE">
      <w:pPr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</w:p>
    <w:p w14:paraId="7180C30B" w14:textId="3CF2368F" w:rsidR="00B4502C" w:rsidRDefault="00802EB2" w:rsidP="00B4502C">
      <w:pPr>
        <w:rPr>
          <w:sz w:val="22"/>
        </w:rPr>
      </w:pPr>
      <w:r>
        <w:rPr>
          <w:sz w:val="22"/>
        </w:rPr>
        <w:t>3:</w:t>
      </w:r>
      <w:r w:rsidR="008B05B3">
        <w:rPr>
          <w:sz w:val="22"/>
        </w:rPr>
        <w:t>0</w:t>
      </w:r>
      <w:r w:rsidR="00296A6E">
        <w:rPr>
          <w:sz w:val="22"/>
        </w:rPr>
        <w:t>0</w:t>
      </w:r>
      <w:r w:rsidR="002D34AA">
        <w:rPr>
          <w:sz w:val="22"/>
        </w:rPr>
        <w:t>-3:30</w:t>
      </w:r>
      <w:r w:rsidR="00256100" w:rsidRPr="00F232C1">
        <w:rPr>
          <w:sz w:val="22"/>
        </w:rPr>
        <w:tab/>
        <w:t>Break</w:t>
      </w:r>
    </w:p>
    <w:p w14:paraId="33550168" w14:textId="77777777" w:rsidR="00706F3B" w:rsidRDefault="00706F3B" w:rsidP="00B4502C">
      <w:pPr>
        <w:rPr>
          <w:sz w:val="22"/>
        </w:rPr>
      </w:pPr>
    </w:p>
    <w:p w14:paraId="56E844FA" w14:textId="6C90CA41" w:rsidR="006176FE" w:rsidRDefault="006176FE" w:rsidP="006176FE">
      <w:pPr>
        <w:rPr>
          <w:color w:val="222222"/>
          <w:sz w:val="22"/>
          <w:shd w:val="clear" w:color="auto" w:fill="FFFFFF"/>
        </w:rPr>
      </w:pPr>
      <w:r>
        <w:rPr>
          <w:sz w:val="22"/>
        </w:rPr>
        <w:t>3:30-3:55</w:t>
      </w:r>
      <w:r>
        <w:rPr>
          <w:sz w:val="22"/>
        </w:rPr>
        <w:tab/>
      </w:r>
      <w:r w:rsidRPr="008A0CE8">
        <w:rPr>
          <w:color w:val="222222"/>
          <w:sz w:val="22"/>
          <w:shd w:val="clear" w:color="auto" w:fill="FFFFFF"/>
        </w:rPr>
        <w:t>Predicting apple chemical thinner responses with new technologies</w:t>
      </w:r>
      <w:r>
        <w:rPr>
          <w:color w:val="222222"/>
          <w:sz w:val="22"/>
          <w:shd w:val="clear" w:color="auto" w:fill="FFFFFF"/>
        </w:rPr>
        <w:t>.</w:t>
      </w:r>
    </w:p>
    <w:p w14:paraId="27AB0230" w14:textId="77777777" w:rsidR="006176FE" w:rsidRDefault="006176FE" w:rsidP="006176F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r. Tom Kon, NCSU, Dept. of Horticultural Science, Mills River, NC</w:t>
      </w:r>
    </w:p>
    <w:p w14:paraId="667FBD55" w14:textId="77777777" w:rsidR="006176FE" w:rsidRPr="00F232C1" w:rsidRDefault="006176FE" w:rsidP="006176FE">
      <w:pPr>
        <w:rPr>
          <w:sz w:val="22"/>
        </w:rPr>
      </w:pPr>
    </w:p>
    <w:p w14:paraId="0CA16965" w14:textId="2E23A5EA" w:rsidR="000A1A68" w:rsidRPr="0023030A" w:rsidRDefault="000A1A68" w:rsidP="00B4502C">
      <w:pPr>
        <w:rPr>
          <w:sz w:val="20"/>
          <w:szCs w:val="20"/>
        </w:rPr>
      </w:pPr>
      <w:r>
        <w:rPr>
          <w:sz w:val="22"/>
        </w:rPr>
        <w:t>3:</w:t>
      </w:r>
      <w:r w:rsidR="00B911A8">
        <w:rPr>
          <w:sz w:val="22"/>
        </w:rPr>
        <w:t>55</w:t>
      </w:r>
      <w:r>
        <w:rPr>
          <w:sz w:val="22"/>
        </w:rPr>
        <w:t>-</w:t>
      </w:r>
      <w:r w:rsidR="00B911A8">
        <w:rPr>
          <w:sz w:val="22"/>
        </w:rPr>
        <w:t>4</w:t>
      </w:r>
      <w:r w:rsidR="002D34AA">
        <w:rPr>
          <w:sz w:val="22"/>
        </w:rPr>
        <w:t>:</w:t>
      </w:r>
      <w:r w:rsidR="00B911A8">
        <w:rPr>
          <w:sz w:val="22"/>
        </w:rPr>
        <w:t>20</w:t>
      </w:r>
      <w:r>
        <w:rPr>
          <w:sz w:val="22"/>
        </w:rPr>
        <w:tab/>
      </w:r>
      <w:r w:rsidR="0023030A" w:rsidRPr="0023030A">
        <w:rPr>
          <w:color w:val="222222"/>
          <w:sz w:val="22"/>
          <w:szCs w:val="20"/>
          <w:shd w:val="clear" w:color="auto" w:fill="FFFFFF"/>
        </w:rPr>
        <w:t>Optimizing Captan Programs for the Management of Glomerella Leaf Spot and Bitter Rot</w:t>
      </w:r>
    </w:p>
    <w:p w14:paraId="51962A6F" w14:textId="77777777" w:rsidR="002D34AA" w:rsidRDefault="0023030A" w:rsidP="0023030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r. Sara Villani, NCSU Dept. of Ent. &amp; Plant Path., Mills River, NC</w:t>
      </w:r>
    </w:p>
    <w:p w14:paraId="16B86754" w14:textId="77777777" w:rsidR="002D34AA" w:rsidRDefault="002D34AA" w:rsidP="0023030A">
      <w:pPr>
        <w:rPr>
          <w:sz w:val="22"/>
        </w:rPr>
      </w:pPr>
    </w:p>
    <w:p w14:paraId="43328C48" w14:textId="3BF13E98" w:rsidR="00CD4C2A" w:rsidRPr="00F232C1" w:rsidRDefault="009F4175" w:rsidP="005C20D1">
      <w:pPr>
        <w:rPr>
          <w:sz w:val="22"/>
        </w:rPr>
      </w:pPr>
      <w:r>
        <w:rPr>
          <w:sz w:val="22"/>
        </w:rPr>
        <w:t>4</w:t>
      </w:r>
      <w:r w:rsidR="00F8249E" w:rsidRPr="00F232C1">
        <w:rPr>
          <w:sz w:val="22"/>
        </w:rPr>
        <w:t>:</w:t>
      </w:r>
      <w:r w:rsidR="00B911A8">
        <w:rPr>
          <w:sz w:val="22"/>
        </w:rPr>
        <w:t>2</w:t>
      </w:r>
      <w:r w:rsidR="00E71DED">
        <w:rPr>
          <w:sz w:val="22"/>
        </w:rPr>
        <w:t>0</w:t>
      </w:r>
      <w:r w:rsidR="00A8740D" w:rsidRPr="00F232C1">
        <w:rPr>
          <w:sz w:val="22"/>
        </w:rPr>
        <w:t>-</w:t>
      </w:r>
      <w:r>
        <w:rPr>
          <w:sz w:val="22"/>
        </w:rPr>
        <w:t>4</w:t>
      </w:r>
      <w:r w:rsidR="00201DA7" w:rsidRPr="00F232C1">
        <w:rPr>
          <w:sz w:val="22"/>
        </w:rPr>
        <w:t>:</w:t>
      </w:r>
      <w:r w:rsidR="00E71DED">
        <w:rPr>
          <w:sz w:val="22"/>
        </w:rPr>
        <w:t>30</w:t>
      </w:r>
      <w:r w:rsidR="005C20D1" w:rsidRPr="00F232C1">
        <w:rPr>
          <w:sz w:val="22"/>
        </w:rPr>
        <w:tab/>
      </w:r>
      <w:r w:rsidR="00A8740D" w:rsidRPr="00F232C1">
        <w:rPr>
          <w:sz w:val="22"/>
        </w:rPr>
        <w:t>Review 20</w:t>
      </w:r>
      <w:r>
        <w:rPr>
          <w:sz w:val="22"/>
        </w:rPr>
        <w:t>2</w:t>
      </w:r>
      <w:r w:rsidR="00E71DED">
        <w:rPr>
          <w:sz w:val="22"/>
        </w:rPr>
        <w:t>4</w:t>
      </w:r>
      <w:r w:rsidR="00A8740D" w:rsidRPr="00F232C1">
        <w:rPr>
          <w:sz w:val="22"/>
        </w:rPr>
        <w:t xml:space="preserve"> Integrated Orchard Management Guide</w:t>
      </w:r>
      <w:r w:rsidR="008B05B3">
        <w:rPr>
          <w:sz w:val="22"/>
        </w:rPr>
        <w:t>-Sign Up for Pesticide Credits</w:t>
      </w:r>
    </w:p>
    <w:p w14:paraId="7A77C8CB" w14:textId="3C3E4FC2" w:rsidR="005C20D1" w:rsidRDefault="00CD4C2A" w:rsidP="005C20D1">
      <w:pPr>
        <w:rPr>
          <w:sz w:val="22"/>
        </w:rPr>
      </w:pPr>
      <w:r w:rsidRPr="00F232C1">
        <w:rPr>
          <w:sz w:val="22"/>
        </w:rPr>
        <w:tab/>
      </w:r>
      <w:r w:rsidRPr="00F232C1">
        <w:rPr>
          <w:sz w:val="22"/>
        </w:rPr>
        <w:tab/>
      </w:r>
      <w:r w:rsidR="00A8740D" w:rsidRPr="00F232C1">
        <w:rPr>
          <w:sz w:val="22"/>
        </w:rPr>
        <w:tab/>
      </w:r>
      <w:r w:rsidR="00A52BB0" w:rsidRPr="00F232C1">
        <w:rPr>
          <w:sz w:val="22"/>
        </w:rPr>
        <w:t xml:space="preserve">Dr. </w:t>
      </w:r>
      <w:r w:rsidR="00B54FCC" w:rsidRPr="00F232C1">
        <w:rPr>
          <w:sz w:val="22"/>
        </w:rPr>
        <w:t xml:space="preserve">W. </w:t>
      </w:r>
      <w:r w:rsidR="00A8740D" w:rsidRPr="00F232C1">
        <w:rPr>
          <w:sz w:val="22"/>
        </w:rPr>
        <w:t>Terry Kelley &amp; Panel</w:t>
      </w:r>
    </w:p>
    <w:p w14:paraId="3D8692CE" w14:textId="6EBAADB1" w:rsidR="00571419" w:rsidRDefault="00571419" w:rsidP="005C20D1">
      <w:pPr>
        <w:rPr>
          <w:sz w:val="22"/>
        </w:rPr>
      </w:pPr>
    </w:p>
    <w:p w14:paraId="3A1221E8" w14:textId="7B93D702" w:rsidR="00CA4DB5" w:rsidRDefault="00571419" w:rsidP="005C20D1">
      <w:pPr>
        <w:rPr>
          <w:sz w:val="22"/>
        </w:rPr>
      </w:pPr>
      <w:r>
        <w:rPr>
          <w:sz w:val="22"/>
        </w:rPr>
        <w:t>4:</w:t>
      </w:r>
      <w:r w:rsidR="00E71DED">
        <w:rPr>
          <w:sz w:val="22"/>
        </w:rPr>
        <w:t>30</w:t>
      </w:r>
      <w:r>
        <w:rPr>
          <w:sz w:val="22"/>
        </w:rPr>
        <w:tab/>
      </w:r>
      <w:r>
        <w:rPr>
          <w:sz w:val="22"/>
        </w:rPr>
        <w:tab/>
      </w:r>
      <w:r w:rsidR="00F1188C">
        <w:rPr>
          <w:sz w:val="22"/>
        </w:rPr>
        <w:t xml:space="preserve">Wrap Up and </w:t>
      </w:r>
      <w:r>
        <w:rPr>
          <w:sz w:val="22"/>
        </w:rPr>
        <w:t>Adjourn</w:t>
      </w:r>
    </w:p>
    <w:sectPr w:rsidR="00CA4DB5" w:rsidSect="00644E22">
      <w:pgSz w:w="12240" w:h="15840"/>
      <w:pgMar w:top="360" w:right="90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D1"/>
    <w:rsid w:val="00035396"/>
    <w:rsid w:val="00045779"/>
    <w:rsid w:val="00083B1D"/>
    <w:rsid w:val="000A1A68"/>
    <w:rsid w:val="000C0B43"/>
    <w:rsid w:val="000C615B"/>
    <w:rsid w:val="000D2E80"/>
    <w:rsid w:val="000D36F1"/>
    <w:rsid w:val="000E63AF"/>
    <w:rsid w:val="001002A4"/>
    <w:rsid w:val="00137214"/>
    <w:rsid w:val="00156211"/>
    <w:rsid w:val="00177D09"/>
    <w:rsid w:val="00192157"/>
    <w:rsid w:val="001A5420"/>
    <w:rsid w:val="001B5001"/>
    <w:rsid w:val="001C118B"/>
    <w:rsid w:val="001F55FD"/>
    <w:rsid w:val="00201DA7"/>
    <w:rsid w:val="00207DF4"/>
    <w:rsid w:val="0023030A"/>
    <w:rsid w:val="00256100"/>
    <w:rsid w:val="002626D1"/>
    <w:rsid w:val="00264366"/>
    <w:rsid w:val="00272460"/>
    <w:rsid w:val="00296A6E"/>
    <w:rsid w:val="002A5A27"/>
    <w:rsid w:val="002A7BFF"/>
    <w:rsid w:val="002B1DEF"/>
    <w:rsid w:val="002C0212"/>
    <w:rsid w:val="002D34AA"/>
    <w:rsid w:val="002F3C5B"/>
    <w:rsid w:val="002F6C9B"/>
    <w:rsid w:val="003237DF"/>
    <w:rsid w:val="00334C22"/>
    <w:rsid w:val="00342152"/>
    <w:rsid w:val="00354938"/>
    <w:rsid w:val="003706A2"/>
    <w:rsid w:val="00393FC7"/>
    <w:rsid w:val="003D393F"/>
    <w:rsid w:val="003F1940"/>
    <w:rsid w:val="004103C2"/>
    <w:rsid w:val="00411CF7"/>
    <w:rsid w:val="00415B90"/>
    <w:rsid w:val="004262D6"/>
    <w:rsid w:val="00451BB1"/>
    <w:rsid w:val="00462BF5"/>
    <w:rsid w:val="00466FBA"/>
    <w:rsid w:val="00487308"/>
    <w:rsid w:val="0049587E"/>
    <w:rsid w:val="00497EED"/>
    <w:rsid w:val="004D3DB2"/>
    <w:rsid w:val="00512AC4"/>
    <w:rsid w:val="00531675"/>
    <w:rsid w:val="0054657A"/>
    <w:rsid w:val="00571419"/>
    <w:rsid w:val="005778CA"/>
    <w:rsid w:val="00593DF0"/>
    <w:rsid w:val="00596394"/>
    <w:rsid w:val="005B05FC"/>
    <w:rsid w:val="005C20D1"/>
    <w:rsid w:val="005F21C5"/>
    <w:rsid w:val="006030AD"/>
    <w:rsid w:val="00604363"/>
    <w:rsid w:val="00614CA3"/>
    <w:rsid w:val="006172C0"/>
    <w:rsid w:val="006176FE"/>
    <w:rsid w:val="00644E22"/>
    <w:rsid w:val="00654071"/>
    <w:rsid w:val="006662F1"/>
    <w:rsid w:val="006810E3"/>
    <w:rsid w:val="006B452B"/>
    <w:rsid w:val="00706F3B"/>
    <w:rsid w:val="00731F07"/>
    <w:rsid w:val="0077274C"/>
    <w:rsid w:val="00791E4D"/>
    <w:rsid w:val="00793F5E"/>
    <w:rsid w:val="007B12BC"/>
    <w:rsid w:val="007E36F7"/>
    <w:rsid w:val="00802EB2"/>
    <w:rsid w:val="008244E9"/>
    <w:rsid w:val="008374CC"/>
    <w:rsid w:val="00850AB6"/>
    <w:rsid w:val="00871693"/>
    <w:rsid w:val="008909E6"/>
    <w:rsid w:val="008A0CE8"/>
    <w:rsid w:val="008A4144"/>
    <w:rsid w:val="008B05B3"/>
    <w:rsid w:val="008B6EF3"/>
    <w:rsid w:val="008D1AE3"/>
    <w:rsid w:val="008D64B4"/>
    <w:rsid w:val="008E6C1A"/>
    <w:rsid w:val="008E7ED5"/>
    <w:rsid w:val="00901EFA"/>
    <w:rsid w:val="00906FB0"/>
    <w:rsid w:val="00913F4E"/>
    <w:rsid w:val="009151D3"/>
    <w:rsid w:val="00916CDE"/>
    <w:rsid w:val="009873BE"/>
    <w:rsid w:val="009C6170"/>
    <w:rsid w:val="009E5B90"/>
    <w:rsid w:val="009F330B"/>
    <w:rsid w:val="009F4175"/>
    <w:rsid w:val="00A1024B"/>
    <w:rsid w:val="00A201FF"/>
    <w:rsid w:val="00A3674C"/>
    <w:rsid w:val="00A37C6D"/>
    <w:rsid w:val="00A452E0"/>
    <w:rsid w:val="00A52BB0"/>
    <w:rsid w:val="00A832D1"/>
    <w:rsid w:val="00A85C47"/>
    <w:rsid w:val="00A8740D"/>
    <w:rsid w:val="00AC304C"/>
    <w:rsid w:val="00AF016A"/>
    <w:rsid w:val="00B134B7"/>
    <w:rsid w:val="00B22B47"/>
    <w:rsid w:val="00B35A13"/>
    <w:rsid w:val="00B37BA3"/>
    <w:rsid w:val="00B4502C"/>
    <w:rsid w:val="00B54FCC"/>
    <w:rsid w:val="00B61363"/>
    <w:rsid w:val="00B653BD"/>
    <w:rsid w:val="00B7517A"/>
    <w:rsid w:val="00B911A8"/>
    <w:rsid w:val="00BB69FB"/>
    <w:rsid w:val="00BC2445"/>
    <w:rsid w:val="00BC5DE9"/>
    <w:rsid w:val="00BE4CC1"/>
    <w:rsid w:val="00C07717"/>
    <w:rsid w:val="00C36B99"/>
    <w:rsid w:val="00C52CF9"/>
    <w:rsid w:val="00C86E71"/>
    <w:rsid w:val="00CA0061"/>
    <w:rsid w:val="00CA4DB5"/>
    <w:rsid w:val="00CD4631"/>
    <w:rsid w:val="00CD4C2A"/>
    <w:rsid w:val="00D051EE"/>
    <w:rsid w:val="00D07172"/>
    <w:rsid w:val="00D44D2E"/>
    <w:rsid w:val="00D50242"/>
    <w:rsid w:val="00D50F22"/>
    <w:rsid w:val="00D516D7"/>
    <w:rsid w:val="00D63521"/>
    <w:rsid w:val="00DB38A1"/>
    <w:rsid w:val="00DB53A8"/>
    <w:rsid w:val="00DD1DCD"/>
    <w:rsid w:val="00DE12D2"/>
    <w:rsid w:val="00DE2C76"/>
    <w:rsid w:val="00DE5146"/>
    <w:rsid w:val="00E10A8A"/>
    <w:rsid w:val="00E2433F"/>
    <w:rsid w:val="00E4710E"/>
    <w:rsid w:val="00E63E8E"/>
    <w:rsid w:val="00E703F9"/>
    <w:rsid w:val="00E71DED"/>
    <w:rsid w:val="00E7459D"/>
    <w:rsid w:val="00E74C9F"/>
    <w:rsid w:val="00E80CBA"/>
    <w:rsid w:val="00E8379C"/>
    <w:rsid w:val="00E94A8D"/>
    <w:rsid w:val="00EA6F25"/>
    <w:rsid w:val="00EC5CFC"/>
    <w:rsid w:val="00ED0783"/>
    <w:rsid w:val="00EF7EE9"/>
    <w:rsid w:val="00F1188C"/>
    <w:rsid w:val="00F232C1"/>
    <w:rsid w:val="00F33B7E"/>
    <w:rsid w:val="00F4447C"/>
    <w:rsid w:val="00F55199"/>
    <w:rsid w:val="00F6077E"/>
    <w:rsid w:val="00F8249E"/>
    <w:rsid w:val="00F9070B"/>
    <w:rsid w:val="00FC5D14"/>
    <w:rsid w:val="00FD2670"/>
    <w:rsid w:val="00FE230A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3339"/>
  <w15:docId w15:val="{B3078CC7-7DB1-4131-83A6-D1BCC468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4D86F0A9ADB4088475A70123ADE53" ma:contentTypeVersion="3" ma:contentTypeDescription="Create a new document." ma:contentTypeScope="" ma:versionID="c3c4dafdeaaff6e2962079c9dc64ca22">
  <xsd:schema xmlns:xsd="http://www.w3.org/2001/XMLSchema" xmlns:xs="http://www.w3.org/2001/XMLSchema" xmlns:p="http://schemas.microsoft.com/office/2006/metadata/properties" xmlns:ns3="60eee9fb-f21f-431f-bf86-9e5238f97b3c" targetNamespace="http://schemas.microsoft.com/office/2006/metadata/properties" ma:root="true" ma:fieldsID="4450ed0be323a276735f2b16d72e68fc" ns3:_="">
    <xsd:import namespace="60eee9fb-f21f-431f-bf86-9e5238f97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ee9fb-f21f-431f-bf86-9e5238f9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C1C1B-EB94-40D7-98D4-A8E74D8A2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26F0C-556F-4E00-B4E8-479331AA3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ee9fb-f21f-431f-bf86-9e5238f9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30F80-C837-4916-9E82-B51BFDDFC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0F8FE-4827-48B6-9C31-DE905D953D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William Terry Kelley PhD</cp:lastModifiedBy>
  <cp:revision>12</cp:revision>
  <cp:lastPrinted>2017-12-06T20:35:00Z</cp:lastPrinted>
  <dcterms:created xsi:type="dcterms:W3CDTF">2024-01-09T03:03:00Z</dcterms:created>
  <dcterms:modified xsi:type="dcterms:W3CDTF">2024-01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D86F0A9ADB4088475A70123ADE53</vt:lpwstr>
  </property>
</Properties>
</file>